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27B" w:rsidRPr="0002527B" w:rsidRDefault="0002527B" w:rsidP="000252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lang w:eastAsia="ru-RU"/>
        </w:rPr>
        <w:t xml:space="preserve">    П</w:t>
      </w:r>
      <w:r w:rsidRPr="0002527B">
        <w:rPr>
          <w:rFonts w:ascii="Courier New" w:eastAsia="Times New Roman" w:hAnsi="Courier New" w:cs="Courier New"/>
          <w:color w:val="000000"/>
          <w:sz w:val="24"/>
          <w:lang w:eastAsia="ru-RU"/>
        </w:rPr>
        <w:t xml:space="preserve">оказатели финансового состояния </w:t>
      </w:r>
      <w:r w:rsidR="0094005C">
        <w:rPr>
          <w:rFonts w:ascii="Courier New" w:eastAsia="Times New Roman" w:hAnsi="Courier New" w:cs="Courier New"/>
          <w:color w:val="000000"/>
          <w:sz w:val="24"/>
          <w:lang w:eastAsia="ru-RU"/>
        </w:rPr>
        <w:t>У</w:t>
      </w:r>
      <w:r w:rsidRPr="0002527B">
        <w:rPr>
          <w:rFonts w:ascii="Courier New" w:eastAsia="Times New Roman" w:hAnsi="Courier New" w:cs="Courier New"/>
          <w:color w:val="000000"/>
          <w:sz w:val="24"/>
          <w:lang w:eastAsia="ru-RU"/>
        </w:rPr>
        <w:t>чреждения (</w:t>
      </w:r>
      <w:r w:rsidR="0094005C">
        <w:rPr>
          <w:rFonts w:ascii="Courier New" w:eastAsia="Times New Roman" w:hAnsi="Courier New" w:cs="Courier New"/>
          <w:color w:val="000000"/>
          <w:sz w:val="24"/>
          <w:lang w:eastAsia="ru-RU"/>
        </w:rPr>
        <w:t>П</w:t>
      </w:r>
      <w:r w:rsidRPr="0002527B">
        <w:rPr>
          <w:rFonts w:ascii="Courier New" w:eastAsia="Times New Roman" w:hAnsi="Courier New" w:cs="Courier New"/>
          <w:color w:val="000000"/>
          <w:sz w:val="24"/>
          <w:lang w:eastAsia="ru-RU"/>
        </w:rPr>
        <w:t>одразделения)</w:t>
      </w:r>
    </w:p>
    <w:p w:rsidR="0002527B" w:rsidRPr="0002527B" w:rsidRDefault="0002527B" w:rsidP="000252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2527B">
        <w:rPr>
          <w:rFonts w:ascii="Courier New" w:eastAsia="Times New Roman" w:hAnsi="Courier New" w:cs="Courier New"/>
          <w:color w:val="000000"/>
          <w:sz w:val="24"/>
          <w:lang w:eastAsia="ru-RU"/>
        </w:rPr>
        <w:t xml:space="preserve">                   </w:t>
      </w:r>
      <w:r w:rsidRPr="0064285B">
        <w:rPr>
          <w:rFonts w:ascii="Courier New" w:eastAsia="Times New Roman" w:hAnsi="Courier New" w:cs="Courier New"/>
          <w:color w:val="000000"/>
          <w:sz w:val="24"/>
          <w:u w:val="single"/>
          <w:lang w:eastAsia="ru-RU"/>
        </w:rPr>
        <w:t xml:space="preserve">на </w:t>
      </w:r>
      <w:r w:rsidR="0064285B" w:rsidRPr="0064285B">
        <w:rPr>
          <w:rFonts w:ascii="Courier New" w:eastAsia="Times New Roman" w:hAnsi="Courier New" w:cs="Courier New"/>
          <w:color w:val="000000"/>
          <w:sz w:val="24"/>
          <w:u w:val="single"/>
          <w:lang w:eastAsia="ru-RU"/>
        </w:rPr>
        <w:t xml:space="preserve">1 января </w:t>
      </w:r>
      <w:r w:rsidRPr="0064285B">
        <w:rPr>
          <w:rFonts w:ascii="Courier New" w:eastAsia="Times New Roman" w:hAnsi="Courier New" w:cs="Courier New"/>
          <w:color w:val="000000"/>
          <w:sz w:val="24"/>
          <w:u w:val="single"/>
          <w:lang w:eastAsia="ru-RU"/>
        </w:rPr>
        <w:t>20</w:t>
      </w:r>
      <w:r w:rsidR="0064285B" w:rsidRPr="0064285B">
        <w:rPr>
          <w:rFonts w:ascii="Courier New" w:eastAsia="Times New Roman" w:hAnsi="Courier New" w:cs="Courier New"/>
          <w:color w:val="000000"/>
          <w:sz w:val="24"/>
          <w:u w:val="single"/>
          <w:lang w:eastAsia="ru-RU"/>
        </w:rPr>
        <w:t>1</w:t>
      </w:r>
      <w:r w:rsidR="00B5079C">
        <w:rPr>
          <w:rFonts w:ascii="Courier New" w:eastAsia="Times New Roman" w:hAnsi="Courier New" w:cs="Courier New"/>
          <w:color w:val="000000"/>
          <w:sz w:val="24"/>
          <w:u w:val="single"/>
          <w:lang w:eastAsia="ru-RU"/>
        </w:rPr>
        <w:t>8</w:t>
      </w:r>
      <w:r w:rsidRPr="0002527B">
        <w:rPr>
          <w:rFonts w:ascii="Courier New" w:eastAsia="Times New Roman" w:hAnsi="Courier New" w:cs="Courier New"/>
          <w:color w:val="000000"/>
          <w:sz w:val="24"/>
          <w:lang w:eastAsia="ru-RU"/>
        </w:rPr>
        <w:t>г.</w:t>
      </w:r>
    </w:p>
    <w:p w:rsidR="0002527B" w:rsidRPr="0002527B" w:rsidRDefault="0002527B" w:rsidP="000252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2527B">
        <w:rPr>
          <w:rFonts w:ascii="Courier New" w:eastAsia="Times New Roman" w:hAnsi="Courier New" w:cs="Courier New"/>
          <w:color w:val="000000"/>
          <w:sz w:val="24"/>
          <w:lang w:eastAsia="ru-RU"/>
        </w:rPr>
        <w:t xml:space="preserve">                       (последнюю отчетную дату)</w:t>
      </w:r>
    </w:p>
    <w:p w:rsidR="0002527B" w:rsidRPr="0002527B" w:rsidRDefault="0002527B" w:rsidP="0002527B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52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96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5206"/>
        <w:gridCol w:w="3350"/>
      </w:tblGrid>
      <w:tr w:rsidR="0002527B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27B" w:rsidRPr="0002527B" w:rsidRDefault="0002527B" w:rsidP="0002527B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bookmarkStart w:id="0" w:name="dst140"/>
            <w:bookmarkEnd w:id="0"/>
            <w:r w:rsidRPr="0002527B">
              <w:rPr>
                <w:rFonts w:ascii="Arial" w:eastAsia="Times New Roman" w:hAnsi="Arial" w:cs="Arial"/>
                <w:sz w:val="21"/>
                <w:lang w:eastAsia="ru-RU"/>
              </w:rPr>
              <w:t xml:space="preserve">N </w:t>
            </w:r>
            <w:proofErr w:type="gramStart"/>
            <w:r w:rsidRPr="0002527B">
              <w:rPr>
                <w:rFonts w:ascii="Arial" w:eastAsia="Times New Roman" w:hAnsi="Arial" w:cs="Arial"/>
                <w:sz w:val="21"/>
                <w:lang w:eastAsia="ru-RU"/>
              </w:rPr>
              <w:t>п</w:t>
            </w:r>
            <w:proofErr w:type="gramEnd"/>
            <w:r w:rsidRPr="0002527B">
              <w:rPr>
                <w:rFonts w:ascii="Arial" w:eastAsia="Times New Roman" w:hAnsi="Arial" w:cs="Arial"/>
                <w:sz w:val="21"/>
                <w:lang w:eastAsia="ru-RU"/>
              </w:rPr>
              <w:t>/п</w:t>
            </w:r>
          </w:p>
        </w:tc>
        <w:tc>
          <w:tcPr>
            <w:tcW w:w="5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27B" w:rsidRPr="0002527B" w:rsidRDefault="0002527B" w:rsidP="0002527B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bookmarkStart w:id="1" w:name="dst141"/>
            <w:bookmarkEnd w:id="1"/>
            <w:r w:rsidRPr="0002527B">
              <w:rPr>
                <w:rFonts w:ascii="Arial" w:eastAsia="Times New Roman" w:hAnsi="Arial" w:cs="Arial"/>
                <w:sz w:val="21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27B" w:rsidRPr="0002527B" w:rsidRDefault="0002527B" w:rsidP="0002527B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bookmarkStart w:id="2" w:name="dst142"/>
            <w:bookmarkEnd w:id="2"/>
            <w:r w:rsidRPr="0002527B">
              <w:rPr>
                <w:rFonts w:ascii="Arial" w:eastAsia="Times New Roman" w:hAnsi="Arial" w:cs="Arial"/>
                <w:sz w:val="21"/>
                <w:lang w:eastAsia="ru-RU"/>
              </w:rPr>
              <w:t>Сумма, тыс. руб.</w:t>
            </w:r>
          </w:p>
        </w:tc>
      </w:tr>
    </w:tbl>
    <w:p w:rsidR="0002527B" w:rsidRPr="0002527B" w:rsidRDefault="0002527B" w:rsidP="0002527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6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5245"/>
        <w:gridCol w:w="3311"/>
      </w:tblGrid>
      <w:tr w:rsidR="0002527B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27B" w:rsidRPr="0002527B" w:rsidRDefault="0002527B" w:rsidP="0002527B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bookmarkStart w:id="3" w:name="dst143"/>
            <w:bookmarkEnd w:id="3"/>
            <w:r w:rsidRPr="0002527B">
              <w:rPr>
                <w:rFonts w:ascii="Arial" w:eastAsia="Times New Roman" w:hAnsi="Arial" w:cs="Arial"/>
                <w:sz w:val="21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27B" w:rsidRPr="0002527B" w:rsidRDefault="0002527B" w:rsidP="0002527B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bookmarkStart w:id="4" w:name="dst144"/>
            <w:bookmarkEnd w:id="4"/>
            <w:r w:rsidRPr="0002527B">
              <w:rPr>
                <w:rFonts w:ascii="Arial" w:eastAsia="Times New Roman" w:hAnsi="Arial" w:cs="Arial"/>
                <w:sz w:val="21"/>
                <w:lang w:eastAsia="ru-RU"/>
              </w:rPr>
              <w:t>2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27B" w:rsidRPr="0002527B" w:rsidRDefault="0002527B" w:rsidP="0002527B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bookmarkStart w:id="5" w:name="dst145"/>
            <w:bookmarkEnd w:id="5"/>
            <w:r w:rsidRPr="0002527B">
              <w:rPr>
                <w:rFonts w:ascii="Arial" w:eastAsia="Times New Roman" w:hAnsi="Arial" w:cs="Arial"/>
                <w:sz w:val="21"/>
                <w:lang w:eastAsia="ru-RU"/>
              </w:rPr>
              <w:t>3</w:t>
            </w:r>
          </w:p>
        </w:tc>
      </w:tr>
    </w:tbl>
    <w:p w:rsidR="0002527B" w:rsidRPr="0002527B" w:rsidRDefault="0002527B" w:rsidP="0002527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6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5245"/>
        <w:gridCol w:w="3311"/>
      </w:tblGrid>
      <w:tr w:rsidR="0002527B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27B" w:rsidRPr="0002527B" w:rsidRDefault="0002527B" w:rsidP="0002527B">
            <w:pPr>
              <w:spacing w:after="100" w:line="308" w:lineRule="atLeast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02527B">
              <w:rPr>
                <w:rFonts w:ascii="Arial" w:eastAsia="Times New Roman" w:hAnsi="Arial" w:cs="Arial"/>
                <w:b/>
                <w:sz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sz w:val="21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27B" w:rsidRPr="0002527B" w:rsidRDefault="0002527B" w:rsidP="0002527B">
            <w:pPr>
              <w:spacing w:after="100" w:line="308" w:lineRule="atLeast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bookmarkStart w:id="6" w:name="dst146"/>
            <w:bookmarkEnd w:id="6"/>
            <w:r w:rsidRPr="0002527B">
              <w:rPr>
                <w:rFonts w:ascii="Arial" w:eastAsia="Times New Roman" w:hAnsi="Arial" w:cs="Arial"/>
                <w:b/>
                <w:sz w:val="21"/>
                <w:lang w:eastAsia="ru-RU"/>
              </w:rPr>
              <w:t>Нефинансовые активы, всего: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27B" w:rsidRPr="0002527B" w:rsidRDefault="0002527B" w:rsidP="00B5079C">
            <w:pPr>
              <w:spacing w:after="100" w:line="308" w:lineRule="atLeast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02527B">
              <w:rPr>
                <w:rFonts w:ascii="Arial" w:eastAsia="Times New Roman" w:hAnsi="Arial" w:cs="Arial"/>
                <w:b/>
                <w:sz w:val="21"/>
                <w:lang w:eastAsia="ru-RU"/>
              </w:rPr>
              <w:t> </w:t>
            </w:r>
            <w:r w:rsidR="00B5079C">
              <w:rPr>
                <w:rFonts w:ascii="Arial" w:eastAsia="Times New Roman" w:hAnsi="Arial" w:cs="Arial"/>
                <w:b/>
                <w:sz w:val="21"/>
                <w:lang w:eastAsia="ru-RU"/>
              </w:rPr>
              <w:t>180 558,8</w:t>
            </w:r>
          </w:p>
        </w:tc>
      </w:tr>
      <w:tr w:rsidR="00DE6426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6426" w:rsidRPr="0002527B" w:rsidRDefault="00DE6426" w:rsidP="0002527B">
            <w:pPr>
              <w:spacing w:after="100" w:line="308" w:lineRule="atLeast"/>
              <w:rPr>
                <w:rFonts w:ascii="Arial" w:eastAsia="Times New Roman" w:hAnsi="Arial" w:cs="Arial"/>
                <w:b/>
                <w:sz w:val="21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6426" w:rsidRPr="00DE6426" w:rsidRDefault="00DE6426" w:rsidP="00DE6426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</w:t>
            </w:r>
            <w:r w:rsidRPr="00DE6426">
              <w:rPr>
                <w:rFonts w:ascii="Arial" w:eastAsia="Times New Roman" w:hAnsi="Arial" w:cs="Arial"/>
                <w:sz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1"/>
                <w:lang w:eastAsia="ru-RU"/>
              </w:rPr>
              <w:t>и</w:t>
            </w:r>
            <w:r w:rsidRPr="00DE6426">
              <w:rPr>
                <w:rFonts w:ascii="Arial" w:eastAsia="Times New Roman" w:hAnsi="Arial" w:cs="Arial"/>
                <w:sz w:val="21"/>
                <w:lang w:eastAsia="ru-RU"/>
              </w:rPr>
              <w:t>з них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6426" w:rsidRPr="0002527B" w:rsidRDefault="00DE6426" w:rsidP="00DE6426">
            <w:pPr>
              <w:spacing w:after="100" w:line="308" w:lineRule="atLeast"/>
              <w:rPr>
                <w:rFonts w:ascii="Arial" w:eastAsia="Times New Roman" w:hAnsi="Arial" w:cs="Arial"/>
                <w:b/>
                <w:sz w:val="21"/>
                <w:lang w:eastAsia="ru-RU"/>
              </w:rPr>
            </w:pPr>
          </w:p>
        </w:tc>
      </w:tr>
    </w:tbl>
    <w:p w:rsidR="0002527B" w:rsidRPr="0002527B" w:rsidRDefault="0002527B" w:rsidP="0002527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6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5245"/>
        <w:gridCol w:w="3311"/>
      </w:tblGrid>
      <w:tr w:rsidR="0002527B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27B" w:rsidRPr="0002527B" w:rsidRDefault="0002527B" w:rsidP="0002527B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2527B">
              <w:rPr>
                <w:rFonts w:ascii="Arial" w:eastAsia="Times New Roman" w:hAnsi="Arial" w:cs="Arial"/>
                <w:sz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1"/>
                <w:lang w:eastAsia="ru-RU"/>
              </w:rPr>
              <w:t>1.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27B" w:rsidRPr="0002527B" w:rsidRDefault="0094005C" w:rsidP="0094005C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bookmarkStart w:id="7" w:name="dst147"/>
            <w:bookmarkEnd w:id="7"/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Общая балансовая стоимость </w:t>
            </w:r>
            <w:r w:rsidR="0002527B" w:rsidRPr="0002527B">
              <w:rPr>
                <w:rFonts w:ascii="Arial" w:eastAsia="Times New Roman" w:hAnsi="Arial" w:cs="Arial"/>
                <w:sz w:val="21"/>
                <w:lang w:eastAsia="ru-RU"/>
              </w:rPr>
              <w:t>недвижимо</w:t>
            </w: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го государственного </w:t>
            </w:r>
            <w:r w:rsidR="0002527B" w:rsidRPr="0002527B">
              <w:rPr>
                <w:rFonts w:ascii="Arial" w:eastAsia="Times New Roman" w:hAnsi="Arial" w:cs="Arial"/>
                <w:sz w:val="21"/>
                <w:lang w:eastAsia="ru-RU"/>
              </w:rPr>
              <w:t xml:space="preserve"> имущество, всего: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27B" w:rsidRPr="0002527B" w:rsidRDefault="0002527B" w:rsidP="0002527B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2527B">
              <w:rPr>
                <w:rFonts w:ascii="Arial" w:eastAsia="Times New Roman" w:hAnsi="Arial" w:cs="Arial"/>
                <w:sz w:val="21"/>
                <w:lang w:eastAsia="ru-RU"/>
              </w:rPr>
              <w:t> </w:t>
            </w:r>
            <w:r w:rsidR="0064285B">
              <w:rPr>
                <w:rFonts w:ascii="Arial" w:eastAsia="Times New Roman" w:hAnsi="Arial" w:cs="Arial"/>
                <w:sz w:val="21"/>
                <w:lang w:eastAsia="ru-RU"/>
              </w:rPr>
              <w:t>62 131,4</w:t>
            </w:r>
          </w:p>
        </w:tc>
      </w:tr>
      <w:tr w:rsidR="00D6032E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032E" w:rsidRPr="0002527B" w:rsidRDefault="00D6032E" w:rsidP="0002527B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032E" w:rsidRDefault="00D6032E" w:rsidP="0094005C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 w:rsidRPr="0002527B">
              <w:rPr>
                <w:rFonts w:ascii="Arial" w:eastAsia="Times New Roman" w:hAnsi="Arial" w:cs="Arial"/>
                <w:sz w:val="21"/>
                <w:lang w:eastAsia="ru-RU"/>
              </w:rPr>
              <w:t>в том числе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032E" w:rsidRPr="0002527B" w:rsidRDefault="00D6032E" w:rsidP="0002527B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</w:tr>
    </w:tbl>
    <w:p w:rsidR="0002527B" w:rsidRPr="0002527B" w:rsidRDefault="0002527B" w:rsidP="0002527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6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5245"/>
        <w:gridCol w:w="3311"/>
      </w:tblGrid>
      <w:tr w:rsidR="0002527B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27B" w:rsidRPr="0002527B" w:rsidRDefault="0002527B" w:rsidP="0002527B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2527B">
              <w:rPr>
                <w:rFonts w:ascii="Arial" w:eastAsia="Times New Roman" w:hAnsi="Arial" w:cs="Arial"/>
                <w:sz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1"/>
                <w:lang w:eastAsia="ru-RU"/>
              </w:rPr>
              <w:t>1.1.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27B" w:rsidRPr="0002527B" w:rsidRDefault="00D6032E" w:rsidP="0002527B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bookmarkStart w:id="8" w:name="dst148"/>
            <w:bookmarkEnd w:id="8"/>
            <w:r>
              <w:rPr>
                <w:rFonts w:ascii="Arial" w:eastAsia="Times New Roman" w:hAnsi="Arial" w:cs="Arial"/>
                <w:lang w:eastAsia="ru-RU"/>
              </w:rPr>
              <w:t>Стоимость имущества, закрепленного собственником имущества за федеральным государственным бюджетным учреждением на праве оперативного управления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27B" w:rsidRPr="0002527B" w:rsidRDefault="0002527B" w:rsidP="00D6032E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2527B">
              <w:rPr>
                <w:rFonts w:ascii="Arial" w:eastAsia="Times New Roman" w:hAnsi="Arial" w:cs="Arial"/>
                <w:sz w:val="21"/>
                <w:lang w:eastAsia="ru-RU"/>
              </w:rPr>
              <w:t> </w:t>
            </w:r>
            <w:r w:rsidR="00D6032E">
              <w:rPr>
                <w:rFonts w:ascii="Arial" w:eastAsia="Times New Roman" w:hAnsi="Arial" w:cs="Arial"/>
                <w:sz w:val="21"/>
                <w:lang w:eastAsia="ru-RU"/>
              </w:rPr>
              <w:t>61409,7</w:t>
            </w:r>
          </w:p>
        </w:tc>
      </w:tr>
      <w:tr w:rsidR="00180F6D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0F6D" w:rsidRPr="0002527B" w:rsidRDefault="00180F6D" w:rsidP="0002527B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1.1.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0F6D" w:rsidRDefault="00180F6D" w:rsidP="00180F6D">
            <w:pPr>
              <w:spacing w:after="100" w:line="308" w:lineRule="atLeas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тоимость имущества, приобретенного Учреждением за счет выделенных собственником имущества учреждения средств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0F6D" w:rsidRPr="0002527B" w:rsidRDefault="00180F6D" w:rsidP="00D6032E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 581,0</w:t>
            </w:r>
          </w:p>
        </w:tc>
      </w:tr>
      <w:tr w:rsidR="00180F6D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0F6D" w:rsidRDefault="00180F6D" w:rsidP="0002527B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1.1.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0F6D" w:rsidRDefault="00180F6D" w:rsidP="0002527B">
            <w:pPr>
              <w:spacing w:after="100" w:line="308" w:lineRule="atLeas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тоимость имущества, приобретенного Учреждением за счет доходов, полученных от платной и иной приносящей доход деятельности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0F6D" w:rsidRDefault="00180F6D" w:rsidP="00D6032E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 140,7</w:t>
            </w:r>
          </w:p>
        </w:tc>
      </w:tr>
      <w:tr w:rsidR="001010D2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10D2" w:rsidRDefault="001010D2" w:rsidP="0002527B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>1.1.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10D2" w:rsidRDefault="001010D2" w:rsidP="001010D2">
            <w:pPr>
              <w:spacing w:after="100" w:line="308" w:lineRule="atLeas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Остаточная стоимость недвижимого государственного имущества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10D2" w:rsidRDefault="001010D2" w:rsidP="00007735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3</w:t>
            </w:r>
            <w:r w:rsidR="00007735">
              <w:rPr>
                <w:rFonts w:ascii="Arial" w:eastAsia="Times New Roman" w:hAnsi="Arial" w:cs="Arial"/>
                <w:sz w:val="21"/>
                <w:lang w:eastAsia="ru-RU"/>
              </w:rPr>
              <w:t>8 851,6</w:t>
            </w:r>
          </w:p>
        </w:tc>
      </w:tr>
      <w:tr w:rsidR="001010D2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10D2" w:rsidRDefault="001010D2" w:rsidP="0002527B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 1.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10D2" w:rsidRDefault="001010D2" w:rsidP="001010D2">
            <w:pPr>
              <w:spacing w:after="100" w:line="308" w:lineRule="atLeas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Общая балансовая стоимость </w:t>
            </w:r>
            <w:r w:rsidR="00054924">
              <w:rPr>
                <w:rFonts w:ascii="Arial" w:eastAsia="Times New Roman" w:hAnsi="Arial" w:cs="Arial"/>
                <w:lang w:eastAsia="ru-RU"/>
              </w:rPr>
              <w:t>движимого государственного имущества</w:t>
            </w:r>
            <w:r w:rsidR="00217E6B">
              <w:rPr>
                <w:rFonts w:ascii="Arial" w:eastAsia="Times New Roman" w:hAnsi="Arial" w:cs="Arial"/>
                <w:lang w:eastAsia="ru-RU"/>
              </w:rPr>
              <w:t>, всего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10D2" w:rsidRDefault="00054924" w:rsidP="00007735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6</w:t>
            </w:r>
            <w:r w:rsidR="00007735">
              <w:rPr>
                <w:rFonts w:ascii="Arial" w:eastAsia="Times New Roman" w:hAnsi="Arial" w:cs="Arial"/>
                <w:sz w:val="21"/>
                <w:lang w:eastAsia="ru-RU"/>
              </w:rPr>
              <w:t>7408,6</w:t>
            </w:r>
          </w:p>
        </w:tc>
      </w:tr>
      <w:tr w:rsidR="00217E6B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7E6B" w:rsidRDefault="00217E6B" w:rsidP="0002527B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7E6B" w:rsidRDefault="00217E6B" w:rsidP="00217E6B">
            <w:pPr>
              <w:spacing w:after="100" w:line="308" w:lineRule="atLeas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в том числе: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7E6B" w:rsidRDefault="00217E6B" w:rsidP="00054924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</w:tr>
    </w:tbl>
    <w:p w:rsidR="0002527B" w:rsidRPr="0002527B" w:rsidRDefault="0002527B" w:rsidP="0002527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6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5245"/>
        <w:gridCol w:w="3311"/>
      </w:tblGrid>
      <w:tr w:rsidR="0002527B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27B" w:rsidRPr="0002527B" w:rsidRDefault="00054924" w:rsidP="0002527B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</w:t>
            </w:r>
            <w:r w:rsidR="0002527B">
              <w:rPr>
                <w:rFonts w:ascii="Arial" w:eastAsia="Times New Roman" w:hAnsi="Arial" w:cs="Arial"/>
                <w:sz w:val="21"/>
                <w:lang w:eastAsia="ru-RU"/>
              </w:rPr>
              <w:t>1.2</w:t>
            </w:r>
            <w:r>
              <w:rPr>
                <w:rFonts w:ascii="Arial" w:eastAsia="Times New Roman" w:hAnsi="Arial" w:cs="Arial"/>
                <w:sz w:val="21"/>
                <w:lang w:eastAsia="ru-RU"/>
              </w:rPr>
              <w:t>.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27B" w:rsidRPr="0002527B" w:rsidRDefault="00217E6B" w:rsidP="00217E6B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bookmarkStart w:id="9" w:name="dst149"/>
            <w:bookmarkEnd w:id="9"/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Общая балансовая стоимость </w:t>
            </w:r>
            <w:r w:rsidR="0002527B" w:rsidRPr="0002527B">
              <w:rPr>
                <w:rFonts w:ascii="Arial" w:eastAsia="Times New Roman" w:hAnsi="Arial" w:cs="Arial"/>
                <w:sz w:val="21"/>
                <w:lang w:eastAsia="ru-RU"/>
              </w:rPr>
              <w:t xml:space="preserve">особо </w:t>
            </w:r>
            <w:proofErr w:type="gramStart"/>
            <w:r w:rsidR="0002527B" w:rsidRPr="0002527B">
              <w:rPr>
                <w:rFonts w:ascii="Arial" w:eastAsia="Times New Roman" w:hAnsi="Arial" w:cs="Arial"/>
                <w:sz w:val="21"/>
                <w:lang w:eastAsia="ru-RU"/>
              </w:rPr>
              <w:t>ценно</w:t>
            </w:r>
            <w:r>
              <w:rPr>
                <w:rFonts w:ascii="Arial" w:eastAsia="Times New Roman" w:hAnsi="Arial" w:cs="Arial"/>
                <w:sz w:val="21"/>
                <w:lang w:eastAsia="ru-RU"/>
              </w:rPr>
              <w:t>го</w:t>
            </w:r>
            <w:proofErr w:type="gramEnd"/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</w:t>
            </w:r>
            <w:r w:rsidR="0002527B" w:rsidRPr="0002527B">
              <w:rPr>
                <w:rFonts w:ascii="Arial" w:eastAsia="Times New Roman" w:hAnsi="Arial" w:cs="Arial"/>
                <w:sz w:val="21"/>
                <w:lang w:eastAsia="ru-RU"/>
              </w:rPr>
              <w:t xml:space="preserve"> движимое имущество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27B" w:rsidRPr="0002527B" w:rsidRDefault="0002527B" w:rsidP="0002527B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2527B">
              <w:rPr>
                <w:rFonts w:ascii="Arial" w:eastAsia="Times New Roman" w:hAnsi="Arial" w:cs="Arial"/>
                <w:sz w:val="21"/>
                <w:lang w:eastAsia="ru-RU"/>
              </w:rPr>
              <w:t> </w:t>
            </w:r>
            <w:r w:rsidR="0064285B">
              <w:rPr>
                <w:rFonts w:ascii="Arial" w:eastAsia="Times New Roman" w:hAnsi="Arial" w:cs="Arial"/>
                <w:sz w:val="21"/>
                <w:lang w:eastAsia="ru-RU"/>
              </w:rPr>
              <w:t>28 276,2</w:t>
            </w:r>
          </w:p>
        </w:tc>
      </w:tr>
    </w:tbl>
    <w:p w:rsidR="0002527B" w:rsidRPr="0002527B" w:rsidRDefault="0002527B" w:rsidP="0002527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6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5245"/>
        <w:gridCol w:w="3311"/>
      </w:tblGrid>
      <w:tr w:rsidR="0002527B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27B" w:rsidRPr="0002527B" w:rsidRDefault="0002527B" w:rsidP="00217E6B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2527B">
              <w:rPr>
                <w:rFonts w:ascii="Arial" w:eastAsia="Times New Roman" w:hAnsi="Arial" w:cs="Arial"/>
                <w:sz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1"/>
                <w:lang w:eastAsia="ru-RU"/>
              </w:rPr>
              <w:t>1.2.</w:t>
            </w:r>
            <w:r w:rsidR="00217E6B">
              <w:rPr>
                <w:rFonts w:ascii="Arial" w:eastAsia="Times New Roman" w:hAnsi="Arial" w:cs="Arial"/>
                <w:sz w:val="21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27B" w:rsidRPr="0002527B" w:rsidRDefault="00217E6B" w:rsidP="00217E6B">
            <w:pPr>
              <w:spacing w:after="0" w:line="308" w:lineRule="atLeast"/>
              <w:rPr>
                <w:rFonts w:ascii="Arial" w:eastAsia="Times New Roman" w:hAnsi="Arial" w:cs="Arial"/>
                <w:szCs w:val="21"/>
                <w:lang w:eastAsia="ru-RU"/>
              </w:rPr>
            </w:pPr>
            <w:bookmarkStart w:id="10" w:name="dst150"/>
            <w:bookmarkEnd w:id="10"/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02527B" w:rsidRPr="0002527B">
              <w:rPr>
                <w:rFonts w:ascii="Arial" w:eastAsia="Times New Roman" w:hAnsi="Arial" w:cs="Arial"/>
                <w:lang w:eastAsia="ru-RU"/>
              </w:rPr>
              <w:t>остаточная стоимость</w:t>
            </w:r>
            <w:r>
              <w:rPr>
                <w:rFonts w:ascii="Arial" w:eastAsia="Times New Roman" w:hAnsi="Arial" w:cs="Arial"/>
                <w:lang w:eastAsia="ru-RU"/>
              </w:rPr>
              <w:t xml:space="preserve"> особо ценного движимого имущества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27B" w:rsidRPr="0002527B" w:rsidRDefault="0002527B" w:rsidP="002A3A3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2527B">
              <w:rPr>
                <w:rFonts w:ascii="Arial" w:eastAsia="Times New Roman" w:hAnsi="Arial" w:cs="Arial"/>
                <w:sz w:val="21"/>
                <w:lang w:eastAsia="ru-RU"/>
              </w:rPr>
              <w:t> </w:t>
            </w:r>
            <w:r w:rsidR="0064285B">
              <w:rPr>
                <w:rFonts w:ascii="Arial" w:eastAsia="Times New Roman" w:hAnsi="Arial" w:cs="Arial"/>
                <w:sz w:val="21"/>
                <w:lang w:eastAsia="ru-RU"/>
              </w:rPr>
              <w:t>7</w:t>
            </w:r>
            <w:r w:rsidR="002A3A36">
              <w:rPr>
                <w:rFonts w:ascii="Arial" w:eastAsia="Times New Roman" w:hAnsi="Arial" w:cs="Arial"/>
                <w:sz w:val="21"/>
                <w:lang w:eastAsia="ru-RU"/>
              </w:rPr>
              <w:t>389</w:t>
            </w:r>
            <w:r w:rsidR="0064285B">
              <w:rPr>
                <w:rFonts w:ascii="Arial" w:eastAsia="Times New Roman" w:hAnsi="Arial" w:cs="Arial"/>
                <w:sz w:val="21"/>
                <w:lang w:eastAsia="ru-RU"/>
              </w:rPr>
              <w:t>,</w:t>
            </w:r>
            <w:r w:rsidR="002A3A36">
              <w:rPr>
                <w:rFonts w:ascii="Arial" w:eastAsia="Times New Roman" w:hAnsi="Arial" w:cs="Arial"/>
                <w:sz w:val="21"/>
                <w:lang w:eastAsia="ru-RU"/>
              </w:rPr>
              <w:t>7</w:t>
            </w:r>
          </w:p>
        </w:tc>
      </w:tr>
    </w:tbl>
    <w:p w:rsidR="0002527B" w:rsidRPr="0002527B" w:rsidRDefault="0002527B" w:rsidP="0002527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6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5245"/>
        <w:gridCol w:w="3311"/>
      </w:tblGrid>
      <w:tr w:rsidR="0002527B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27B" w:rsidRPr="00C76D3B" w:rsidRDefault="0002527B" w:rsidP="00C76D3B">
            <w:pPr>
              <w:spacing w:after="100" w:line="308" w:lineRule="atLeast"/>
              <w:rPr>
                <w:rFonts w:ascii="Arial" w:eastAsia="Times New Roman" w:hAnsi="Arial" w:cs="Arial"/>
                <w:b/>
                <w:sz w:val="21"/>
                <w:szCs w:val="21"/>
                <w:lang w:val="en-US" w:eastAsia="ru-RU"/>
              </w:rPr>
            </w:pPr>
            <w:r w:rsidRPr="0002527B">
              <w:rPr>
                <w:rFonts w:ascii="Arial" w:eastAsia="Times New Roman" w:hAnsi="Arial" w:cs="Arial"/>
                <w:b/>
                <w:sz w:val="21"/>
                <w:lang w:eastAsia="ru-RU"/>
              </w:rPr>
              <w:t> </w:t>
            </w:r>
            <w:r w:rsidR="00C76D3B">
              <w:rPr>
                <w:rFonts w:ascii="Arial" w:eastAsia="Times New Roman" w:hAnsi="Arial" w:cs="Arial"/>
                <w:b/>
                <w:sz w:val="21"/>
                <w:lang w:val="en-US" w:eastAsia="ru-RU"/>
              </w:rPr>
              <w:t xml:space="preserve">  II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27B" w:rsidRPr="0002527B" w:rsidRDefault="0002527B" w:rsidP="0002527B">
            <w:pPr>
              <w:spacing w:after="100" w:line="308" w:lineRule="atLeast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bookmarkStart w:id="11" w:name="dst151"/>
            <w:bookmarkEnd w:id="11"/>
            <w:r w:rsidRPr="0002527B">
              <w:rPr>
                <w:rFonts w:ascii="Arial" w:eastAsia="Times New Roman" w:hAnsi="Arial" w:cs="Arial"/>
                <w:b/>
                <w:sz w:val="21"/>
                <w:lang w:eastAsia="ru-RU"/>
              </w:rPr>
              <w:t>Финансовые активы, всего: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27B" w:rsidRPr="000318B4" w:rsidRDefault="0002527B" w:rsidP="002A3A36">
            <w:pPr>
              <w:spacing w:after="100" w:line="308" w:lineRule="atLeast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02527B">
              <w:rPr>
                <w:rFonts w:ascii="Arial" w:eastAsia="Times New Roman" w:hAnsi="Arial" w:cs="Arial"/>
                <w:b/>
                <w:sz w:val="21"/>
                <w:lang w:eastAsia="ru-RU"/>
              </w:rPr>
              <w:t> </w:t>
            </w:r>
            <w:r w:rsidR="00064FA9">
              <w:rPr>
                <w:rFonts w:ascii="Arial" w:eastAsia="Times New Roman" w:hAnsi="Arial" w:cs="Arial"/>
                <w:b/>
                <w:sz w:val="21"/>
                <w:lang w:eastAsia="ru-RU"/>
              </w:rPr>
              <w:t>1</w:t>
            </w:r>
            <w:r w:rsidR="002A3A36">
              <w:rPr>
                <w:rFonts w:ascii="Arial" w:eastAsia="Times New Roman" w:hAnsi="Arial" w:cs="Arial"/>
                <w:b/>
                <w:sz w:val="21"/>
                <w:lang w:eastAsia="ru-RU"/>
              </w:rPr>
              <w:t>0223,8</w:t>
            </w:r>
          </w:p>
        </w:tc>
      </w:tr>
    </w:tbl>
    <w:p w:rsidR="0002527B" w:rsidRPr="0002527B" w:rsidRDefault="0002527B" w:rsidP="0002527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6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5245"/>
        <w:gridCol w:w="3311"/>
      </w:tblGrid>
      <w:tr w:rsidR="0002527B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27B" w:rsidRPr="0002527B" w:rsidRDefault="0002527B" w:rsidP="00AB63B5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2527B">
              <w:rPr>
                <w:rFonts w:ascii="Arial" w:eastAsia="Times New Roman" w:hAnsi="Arial" w:cs="Arial"/>
                <w:sz w:val="21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27B" w:rsidRPr="0002527B" w:rsidRDefault="00AB63B5" w:rsidP="0002527B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bookmarkStart w:id="12" w:name="dst152"/>
            <w:bookmarkEnd w:id="12"/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 </w:t>
            </w:r>
            <w:r w:rsidR="0002527B" w:rsidRPr="0002527B">
              <w:rPr>
                <w:rFonts w:ascii="Arial" w:eastAsia="Times New Roman" w:hAnsi="Arial" w:cs="Arial"/>
                <w:sz w:val="21"/>
                <w:lang w:eastAsia="ru-RU"/>
              </w:rPr>
              <w:t>из них:</w:t>
            </w:r>
          </w:p>
          <w:p w:rsidR="0002527B" w:rsidRPr="0002527B" w:rsidRDefault="0002527B" w:rsidP="0002527B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27B" w:rsidRPr="0002527B" w:rsidRDefault="0002527B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2527B">
              <w:rPr>
                <w:rFonts w:ascii="Arial" w:eastAsia="Times New Roman" w:hAnsi="Arial" w:cs="Arial"/>
                <w:sz w:val="21"/>
                <w:lang w:eastAsia="ru-RU"/>
              </w:rPr>
              <w:t> </w:t>
            </w:r>
          </w:p>
        </w:tc>
      </w:tr>
    </w:tbl>
    <w:p w:rsidR="0002527B" w:rsidRPr="0002527B" w:rsidRDefault="0002527B" w:rsidP="0002527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6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5245"/>
        <w:gridCol w:w="3311"/>
      </w:tblGrid>
      <w:tr w:rsidR="0002527B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27B" w:rsidRPr="0002527B" w:rsidRDefault="0002527B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2527B">
              <w:rPr>
                <w:rFonts w:ascii="Arial" w:eastAsia="Times New Roman" w:hAnsi="Arial" w:cs="Arial"/>
                <w:sz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1"/>
                <w:lang w:eastAsia="ru-RU"/>
              </w:rPr>
              <w:t>2.1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27B" w:rsidRPr="0002527B" w:rsidRDefault="009E4927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bookmarkStart w:id="13" w:name="dst153"/>
            <w:bookmarkEnd w:id="13"/>
            <w:r>
              <w:rPr>
                <w:rFonts w:ascii="Arial" w:eastAsia="Times New Roman" w:hAnsi="Arial" w:cs="Arial"/>
                <w:sz w:val="21"/>
                <w:lang w:eastAsia="ru-RU"/>
              </w:rPr>
              <w:t>Д</w:t>
            </w:r>
            <w:r w:rsidR="0002527B" w:rsidRPr="0002527B">
              <w:rPr>
                <w:rFonts w:ascii="Arial" w:eastAsia="Times New Roman" w:hAnsi="Arial" w:cs="Arial"/>
                <w:sz w:val="21"/>
                <w:lang w:eastAsia="ru-RU"/>
              </w:rPr>
              <w:t>енежные средства учреждения</w:t>
            </w:r>
            <w:r>
              <w:rPr>
                <w:rFonts w:ascii="Arial" w:eastAsia="Times New Roman" w:hAnsi="Arial" w:cs="Arial"/>
                <w:sz w:val="21"/>
                <w:lang w:eastAsia="ru-RU"/>
              </w:rPr>
              <w:t>, всего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27B" w:rsidRPr="0002527B" w:rsidRDefault="0002527B" w:rsidP="002A3A3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2527B">
              <w:rPr>
                <w:rFonts w:ascii="Arial" w:eastAsia="Times New Roman" w:hAnsi="Arial" w:cs="Arial"/>
                <w:sz w:val="21"/>
                <w:lang w:eastAsia="ru-RU"/>
              </w:rPr>
              <w:t> </w:t>
            </w:r>
            <w:r w:rsidR="0064285B">
              <w:rPr>
                <w:rFonts w:ascii="Arial" w:eastAsia="Times New Roman" w:hAnsi="Arial" w:cs="Arial"/>
                <w:sz w:val="21"/>
                <w:lang w:eastAsia="ru-RU"/>
              </w:rPr>
              <w:t>3</w:t>
            </w:r>
            <w:r w:rsidR="002A3A36">
              <w:rPr>
                <w:rFonts w:ascii="Arial" w:eastAsia="Times New Roman" w:hAnsi="Arial" w:cs="Arial"/>
                <w:sz w:val="21"/>
                <w:lang w:eastAsia="ru-RU"/>
              </w:rPr>
              <w:t> </w:t>
            </w:r>
            <w:r w:rsidR="0064285B">
              <w:rPr>
                <w:rFonts w:ascii="Arial" w:eastAsia="Times New Roman" w:hAnsi="Arial" w:cs="Arial"/>
                <w:sz w:val="21"/>
                <w:lang w:eastAsia="ru-RU"/>
              </w:rPr>
              <w:t>68</w:t>
            </w:r>
            <w:r w:rsidR="002A3A36">
              <w:rPr>
                <w:rFonts w:ascii="Arial" w:eastAsia="Times New Roman" w:hAnsi="Arial" w:cs="Arial"/>
                <w:sz w:val="21"/>
                <w:lang w:eastAsia="ru-RU"/>
              </w:rPr>
              <w:t>7,1</w:t>
            </w:r>
          </w:p>
        </w:tc>
      </w:tr>
    </w:tbl>
    <w:p w:rsidR="0002527B" w:rsidRPr="0002527B" w:rsidRDefault="0002527B" w:rsidP="0002527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2527B" w:rsidRPr="0002527B" w:rsidRDefault="0002527B" w:rsidP="0002527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6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5245"/>
        <w:gridCol w:w="3311"/>
      </w:tblGrid>
      <w:tr w:rsidR="0002527B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27B" w:rsidRPr="0002527B" w:rsidRDefault="0002527B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2527B">
              <w:rPr>
                <w:rFonts w:ascii="Arial" w:eastAsia="Times New Roman" w:hAnsi="Arial" w:cs="Arial"/>
                <w:sz w:val="21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27B" w:rsidRPr="0002527B" w:rsidRDefault="009E4927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bookmarkStart w:id="14" w:name="dst154"/>
            <w:bookmarkEnd w:id="14"/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в том числе: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27B" w:rsidRPr="0002527B" w:rsidRDefault="0002527B" w:rsidP="0002527B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2527B">
              <w:rPr>
                <w:rFonts w:ascii="Arial" w:eastAsia="Times New Roman" w:hAnsi="Arial" w:cs="Arial"/>
                <w:sz w:val="21"/>
                <w:lang w:eastAsia="ru-RU"/>
              </w:rPr>
              <w:t> </w:t>
            </w:r>
          </w:p>
        </w:tc>
      </w:tr>
    </w:tbl>
    <w:p w:rsidR="0002527B" w:rsidRPr="0002527B" w:rsidRDefault="0002527B" w:rsidP="0002527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6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5245"/>
        <w:gridCol w:w="3311"/>
      </w:tblGrid>
      <w:tr w:rsidR="0002527B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27B" w:rsidRPr="0002527B" w:rsidRDefault="0002527B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2527B">
              <w:rPr>
                <w:rFonts w:ascii="Arial" w:eastAsia="Times New Roman" w:hAnsi="Arial" w:cs="Arial"/>
                <w:sz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1"/>
                <w:lang w:eastAsia="ru-RU"/>
              </w:rPr>
              <w:t>2</w:t>
            </w:r>
            <w:r w:rsidR="009E4927">
              <w:rPr>
                <w:rFonts w:ascii="Arial" w:eastAsia="Times New Roman" w:hAnsi="Arial" w:cs="Arial"/>
                <w:sz w:val="21"/>
                <w:lang w:eastAsia="ru-RU"/>
              </w:rPr>
              <w:t>.1.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27B" w:rsidRPr="0002527B" w:rsidRDefault="009E4927" w:rsidP="00535B2D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bookmarkStart w:id="15" w:name="dst155"/>
            <w:bookmarkEnd w:id="15"/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</w:t>
            </w:r>
            <w:r w:rsidR="00535B2D">
              <w:rPr>
                <w:rFonts w:ascii="Arial" w:eastAsia="Times New Roman" w:hAnsi="Arial" w:cs="Arial"/>
                <w:sz w:val="21"/>
                <w:lang w:eastAsia="ru-RU"/>
              </w:rPr>
              <w:t>д</w:t>
            </w:r>
            <w:r>
              <w:rPr>
                <w:rFonts w:ascii="Arial" w:eastAsia="Times New Roman" w:hAnsi="Arial" w:cs="Arial"/>
                <w:sz w:val="21"/>
                <w:lang w:eastAsia="ru-RU"/>
              </w:rPr>
              <w:t>енежные средства учреждения на счетах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27B" w:rsidRDefault="0002527B" w:rsidP="002A3A36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 w:rsidRPr="0002527B">
              <w:rPr>
                <w:rFonts w:ascii="Arial" w:eastAsia="Times New Roman" w:hAnsi="Arial" w:cs="Arial"/>
                <w:sz w:val="21"/>
                <w:lang w:eastAsia="ru-RU"/>
              </w:rPr>
              <w:t> </w:t>
            </w:r>
            <w:r w:rsidR="002A3A36">
              <w:rPr>
                <w:rFonts w:ascii="Arial" w:eastAsia="Times New Roman" w:hAnsi="Arial" w:cs="Arial"/>
                <w:sz w:val="21"/>
                <w:lang w:eastAsia="ru-RU"/>
              </w:rPr>
              <w:t>3687,1</w:t>
            </w:r>
          </w:p>
          <w:p w:rsidR="002A3A36" w:rsidRPr="0002527B" w:rsidRDefault="002A3A36" w:rsidP="002A3A3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</w:tbl>
    <w:p w:rsidR="0002527B" w:rsidRPr="0002527B" w:rsidRDefault="0002527B" w:rsidP="0002527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6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5245"/>
        <w:gridCol w:w="3311"/>
      </w:tblGrid>
      <w:tr w:rsidR="0002527B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27B" w:rsidRPr="0002527B" w:rsidRDefault="0002527B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2527B">
              <w:rPr>
                <w:rFonts w:ascii="Arial" w:eastAsia="Times New Roman" w:hAnsi="Arial" w:cs="Arial"/>
                <w:sz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1"/>
                <w:lang w:eastAsia="ru-RU"/>
              </w:rPr>
              <w:t>2</w:t>
            </w:r>
            <w:r w:rsidR="009E4927">
              <w:rPr>
                <w:rFonts w:ascii="Arial" w:eastAsia="Times New Roman" w:hAnsi="Arial" w:cs="Arial"/>
                <w:sz w:val="21"/>
                <w:lang w:eastAsia="ru-RU"/>
              </w:rPr>
              <w:t>.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27B" w:rsidRPr="0002527B" w:rsidRDefault="009E4927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bookmarkStart w:id="16" w:name="dst156"/>
            <w:bookmarkEnd w:id="16"/>
            <w:r>
              <w:rPr>
                <w:rFonts w:ascii="Arial" w:eastAsia="Times New Roman" w:hAnsi="Arial" w:cs="Arial"/>
                <w:sz w:val="21"/>
                <w:lang w:eastAsia="ru-RU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27B" w:rsidRPr="0002527B" w:rsidRDefault="0002527B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2527B">
              <w:rPr>
                <w:rFonts w:ascii="Arial" w:eastAsia="Times New Roman" w:hAnsi="Arial" w:cs="Arial"/>
                <w:sz w:val="21"/>
                <w:lang w:eastAsia="ru-RU"/>
              </w:rPr>
              <w:t> </w:t>
            </w:r>
            <w:r w:rsidR="009E4927">
              <w:rPr>
                <w:rFonts w:ascii="Arial" w:eastAsia="Times New Roman" w:hAnsi="Arial" w:cs="Arial"/>
                <w:sz w:val="21"/>
                <w:lang w:eastAsia="ru-RU"/>
              </w:rPr>
              <w:t xml:space="preserve">           -</w:t>
            </w:r>
          </w:p>
        </w:tc>
      </w:tr>
      <w:tr w:rsidR="00E064DE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64DE" w:rsidRPr="0002527B" w:rsidRDefault="00E064DE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64DE" w:rsidRPr="00E064DE" w:rsidRDefault="00E064DE" w:rsidP="00E064DE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val="en-US" w:eastAsia="ru-RU"/>
              </w:rPr>
              <w:t xml:space="preserve">  </w:t>
            </w:r>
            <w:r>
              <w:rPr>
                <w:rFonts w:ascii="Arial" w:eastAsia="Times New Roman" w:hAnsi="Arial" w:cs="Arial"/>
                <w:sz w:val="21"/>
                <w:lang w:eastAsia="ru-RU"/>
              </w:rPr>
              <w:t>в том числе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64DE" w:rsidRPr="0002527B" w:rsidRDefault="00E064DE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</w:tr>
      <w:tr w:rsidR="00E064DE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64DE" w:rsidRPr="0002527B" w:rsidRDefault="00E064DE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2.2.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64DE" w:rsidRDefault="00E064DE" w:rsidP="00E064DE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val="en-US" w:eastAsia="ru-RU"/>
              </w:rPr>
            </w:pP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64DE" w:rsidRPr="0002527B" w:rsidRDefault="00E064DE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</w:tr>
      <w:tr w:rsidR="00E064DE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64DE" w:rsidRDefault="00E064DE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2.2.2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64DE" w:rsidRDefault="00E064DE" w:rsidP="00E064DE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val="en-US" w:eastAsia="ru-RU"/>
              </w:rPr>
            </w:pP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64DE" w:rsidRPr="0002527B" w:rsidRDefault="00E064DE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</w:tr>
    </w:tbl>
    <w:p w:rsidR="0002527B" w:rsidRPr="0002527B" w:rsidRDefault="0002527B" w:rsidP="0002527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6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5245"/>
        <w:gridCol w:w="3311"/>
      </w:tblGrid>
      <w:tr w:rsidR="0002527B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27B" w:rsidRPr="0002527B" w:rsidRDefault="0002527B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2527B">
              <w:rPr>
                <w:rFonts w:ascii="Arial" w:eastAsia="Times New Roman" w:hAnsi="Arial" w:cs="Arial"/>
                <w:sz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1"/>
                <w:lang w:eastAsia="ru-RU"/>
              </w:rPr>
              <w:t>2.</w:t>
            </w:r>
            <w:r w:rsidR="009E4927">
              <w:rPr>
                <w:rFonts w:ascii="Arial" w:eastAsia="Times New Roman" w:hAnsi="Arial" w:cs="Arial"/>
                <w:sz w:val="21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27B" w:rsidRPr="0002527B" w:rsidRDefault="009E4927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bookmarkStart w:id="17" w:name="dst157"/>
            <w:bookmarkEnd w:id="17"/>
            <w:r>
              <w:rPr>
                <w:rFonts w:ascii="Arial" w:eastAsia="Times New Roman" w:hAnsi="Arial" w:cs="Arial"/>
                <w:sz w:val="21"/>
                <w:lang w:eastAsia="ru-RU"/>
              </w:rPr>
              <w:t>Иные финансовые инструменты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27B" w:rsidRPr="0002527B" w:rsidRDefault="0002527B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2527B">
              <w:rPr>
                <w:rFonts w:ascii="Arial" w:eastAsia="Times New Roman" w:hAnsi="Arial" w:cs="Arial"/>
                <w:sz w:val="21"/>
                <w:lang w:eastAsia="ru-RU"/>
              </w:rPr>
              <w:t> </w:t>
            </w:r>
          </w:p>
        </w:tc>
      </w:tr>
      <w:tr w:rsidR="00E064DE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64DE" w:rsidRPr="0002527B" w:rsidRDefault="00E064DE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64DE" w:rsidRDefault="00E064DE" w:rsidP="00E064DE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в том числе</w:t>
            </w:r>
            <w:proofErr w:type="gramStart"/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:</w:t>
            </w:r>
            <w:proofErr w:type="gramEnd"/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64DE" w:rsidRPr="0002527B" w:rsidRDefault="00E064DE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 </w:t>
            </w:r>
          </w:p>
        </w:tc>
      </w:tr>
      <w:tr w:rsidR="00E064DE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64DE" w:rsidRPr="0002527B" w:rsidRDefault="00E064DE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2.3.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64DE" w:rsidRDefault="00E064DE" w:rsidP="00E064DE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64DE" w:rsidRDefault="00E064DE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</w:tr>
      <w:tr w:rsidR="00E064DE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64DE" w:rsidRDefault="00E064DE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2.3.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64DE" w:rsidRDefault="00E064DE" w:rsidP="00E064DE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64DE" w:rsidRDefault="00E064DE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</w:tr>
      <w:tr w:rsidR="009E4927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927" w:rsidRPr="0002527B" w:rsidRDefault="009E4927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</w:t>
            </w:r>
            <w:r w:rsidR="00E244B3">
              <w:rPr>
                <w:rFonts w:ascii="Arial" w:eastAsia="Times New Roman" w:hAnsi="Arial" w:cs="Arial"/>
                <w:sz w:val="21"/>
                <w:lang w:eastAsia="ru-RU"/>
              </w:rPr>
              <w:t>2.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927" w:rsidRDefault="00E244B3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Дебиторская задолженность по доходам, полученным за счет средств федерального бюджета, всего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927" w:rsidRPr="00BF7E52" w:rsidRDefault="00E244B3" w:rsidP="00B0168D">
            <w:pPr>
              <w:spacing w:after="100" w:line="308" w:lineRule="atLeast"/>
              <w:rPr>
                <w:rFonts w:ascii="Arial" w:eastAsia="Times New Roman" w:hAnsi="Arial" w:cs="Arial"/>
                <w:b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  </w:t>
            </w:r>
            <w:r w:rsidR="00746EFB" w:rsidRPr="00BF7E52">
              <w:rPr>
                <w:rFonts w:ascii="Arial" w:eastAsia="Times New Roman" w:hAnsi="Arial" w:cs="Arial"/>
                <w:b/>
                <w:sz w:val="21"/>
                <w:lang w:eastAsia="ru-RU"/>
              </w:rPr>
              <w:t>2</w:t>
            </w:r>
            <w:r w:rsidR="00B0168D" w:rsidRPr="00BF7E52">
              <w:rPr>
                <w:rFonts w:ascii="Arial" w:eastAsia="Times New Roman" w:hAnsi="Arial" w:cs="Arial"/>
                <w:b/>
                <w:sz w:val="21"/>
                <w:lang w:eastAsia="ru-RU"/>
              </w:rPr>
              <w:t>32,4</w:t>
            </w:r>
          </w:p>
        </w:tc>
      </w:tr>
      <w:tr w:rsidR="00E064DE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64DE" w:rsidRDefault="00E064DE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64DE" w:rsidRDefault="00E064DE" w:rsidP="00E064DE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в том числе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64DE" w:rsidRDefault="00E064DE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</w:tr>
      <w:tr w:rsidR="00E064DE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64DE" w:rsidRDefault="00E064DE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2.4.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64DE" w:rsidRDefault="00746EFB" w:rsidP="00746EFB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64DE" w:rsidRDefault="00746EFB" w:rsidP="00CC14C4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</w:t>
            </w:r>
            <w:r w:rsidR="00CC14C4">
              <w:rPr>
                <w:rFonts w:ascii="Arial" w:eastAsia="Times New Roman" w:hAnsi="Arial" w:cs="Arial"/>
                <w:sz w:val="21"/>
                <w:lang w:eastAsia="ru-RU"/>
              </w:rPr>
              <w:t>56,3</w:t>
            </w:r>
          </w:p>
        </w:tc>
      </w:tr>
      <w:tr w:rsidR="00E064DE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64DE" w:rsidRDefault="00E064DE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2.4.2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64DE" w:rsidRDefault="00FC5045" w:rsidP="00FC5045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64DE" w:rsidRDefault="00CC14C4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>20,4</w:t>
            </w:r>
          </w:p>
          <w:p w:rsidR="00CC14C4" w:rsidRDefault="00CC14C4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bookmarkStart w:id="18" w:name="_GoBack"/>
            <w:bookmarkEnd w:id="18"/>
          </w:p>
        </w:tc>
      </w:tr>
      <w:tr w:rsidR="00CC14C4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14C4" w:rsidRDefault="00CC14C4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2.4.3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14C4" w:rsidRDefault="00CC14C4" w:rsidP="00CC14C4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расчеты по налогу на доходы физических лиц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14C4" w:rsidRDefault="00CC14C4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155,7</w:t>
            </w:r>
          </w:p>
        </w:tc>
      </w:tr>
      <w:tr w:rsidR="00E244B3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44B3" w:rsidRDefault="00E244B3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2.5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44B3" w:rsidRDefault="00913F45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Дебиторская задолженность по доходам, полученным  от платной и иной приносящей доход деятельности, всего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44B3" w:rsidRPr="00BF7E52" w:rsidRDefault="007944BB" w:rsidP="001A4F71">
            <w:pPr>
              <w:spacing w:after="100" w:line="308" w:lineRule="atLeast"/>
              <w:rPr>
                <w:rFonts w:ascii="Arial" w:eastAsia="Times New Roman" w:hAnsi="Arial" w:cs="Arial"/>
                <w:b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 </w:t>
            </w:r>
            <w:r w:rsidR="001A4F71" w:rsidRPr="00BF7E52">
              <w:rPr>
                <w:rFonts w:ascii="Arial" w:eastAsia="Times New Roman" w:hAnsi="Arial" w:cs="Arial"/>
                <w:b/>
                <w:sz w:val="21"/>
                <w:lang w:eastAsia="ru-RU"/>
              </w:rPr>
              <w:t>6 304,4</w:t>
            </w:r>
          </w:p>
        </w:tc>
      </w:tr>
      <w:tr w:rsidR="00943044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044" w:rsidRDefault="00943044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044" w:rsidRDefault="00943044" w:rsidP="00943044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 в том числе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044" w:rsidRDefault="00943044" w:rsidP="007944BB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</w:tr>
      <w:tr w:rsidR="000318B4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18B4" w:rsidRDefault="000318B4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 2.5.1</w:t>
            </w:r>
          </w:p>
          <w:p w:rsidR="000318B4" w:rsidRDefault="000318B4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18B4" w:rsidRDefault="000318B4" w:rsidP="000318B4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  расчеты по доходам от оказания услуг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18B4" w:rsidRDefault="00A76188" w:rsidP="000318B4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 583,3</w:t>
            </w:r>
          </w:p>
        </w:tc>
      </w:tr>
      <w:tr w:rsidR="000318B4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18B4" w:rsidRDefault="000318B4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 2.5.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18B4" w:rsidRDefault="000318B4" w:rsidP="000318B4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 расчеты по доходам от реализации материальных запасов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18B4" w:rsidRDefault="00A76188" w:rsidP="000318B4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 5 373,6</w:t>
            </w:r>
          </w:p>
        </w:tc>
      </w:tr>
      <w:tr w:rsidR="001A4F71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4F71" w:rsidRDefault="001A4F71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 2.5.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4F71" w:rsidRDefault="001A4F71" w:rsidP="00BF7E52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</w:t>
            </w:r>
            <w:r w:rsidR="00BF7E52">
              <w:rPr>
                <w:rFonts w:ascii="Arial" w:eastAsia="Times New Roman" w:hAnsi="Arial" w:cs="Arial"/>
                <w:sz w:val="21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sz w:val="21"/>
                <w:lang w:eastAsia="ru-RU"/>
              </w:rPr>
              <w:t>асчеты по налогу на доходы физических лиц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4F71" w:rsidRDefault="001A4F71" w:rsidP="000318B4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273,9</w:t>
            </w:r>
          </w:p>
        </w:tc>
      </w:tr>
      <w:tr w:rsidR="00AE309E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09E" w:rsidRDefault="00AE309E" w:rsidP="001A4F71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2.5.</w:t>
            </w:r>
            <w:r w:rsidR="001A4F71">
              <w:rPr>
                <w:rFonts w:ascii="Arial" w:eastAsia="Times New Roman" w:hAnsi="Arial" w:cs="Arial"/>
                <w:sz w:val="21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09E" w:rsidRDefault="00075F0E" w:rsidP="00075F0E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расчеты по налогу на прибыль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09E" w:rsidRDefault="00075F0E" w:rsidP="00A76188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</w:t>
            </w:r>
            <w:r w:rsidR="00A76188">
              <w:rPr>
                <w:rFonts w:ascii="Arial" w:eastAsia="Times New Roman" w:hAnsi="Arial" w:cs="Arial"/>
                <w:sz w:val="21"/>
                <w:lang w:eastAsia="ru-RU"/>
              </w:rPr>
              <w:t>9,6</w:t>
            </w:r>
          </w:p>
        </w:tc>
      </w:tr>
      <w:tr w:rsidR="001A4F71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4F71" w:rsidRDefault="001A4F71" w:rsidP="001A4F71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2.5.5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4F71" w:rsidRDefault="001A4F71" w:rsidP="00701A3D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</w:t>
            </w:r>
            <w:r w:rsidR="00701A3D">
              <w:rPr>
                <w:rFonts w:ascii="Arial" w:eastAsia="Times New Roman" w:hAnsi="Arial" w:cs="Arial"/>
                <w:sz w:val="21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sz w:val="21"/>
                <w:lang w:eastAsia="ru-RU"/>
              </w:rPr>
              <w:t>асчеты по прочим платежам в бюджет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4F71" w:rsidRDefault="001A4F71" w:rsidP="00A76188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0,5</w:t>
            </w:r>
          </w:p>
        </w:tc>
      </w:tr>
      <w:tr w:rsidR="00075F0E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5F0E" w:rsidRDefault="00075F0E" w:rsidP="001A4F71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2.5.</w:t>
            </w:r>
            <w:r w:rsidR="001A4F71">
              <w:rPr>
                <w:rFonts w:ascii="Arial" w:eastAsia="Times New Roman" w:hAnsi="Arial" w:cs="Arial"/>
                <w:sz w:val="21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5F0E" w:rsidRDefault="00075F0E" w:rsidP="00075F0E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по начислениям на выплаты по оплате труда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5F0E" w:rsidRDefault="00075F0E" w:rsidP="001A4F71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</w:t>
            </w:r>
            <w:r w:rsidR="001A4F71">
              <w:rPr>
                <w:rFonts w:ascii="Arial" w:eastAsia="Times New Roman" w:hAnsi="Arial" w:cs="Arial"/>
                <w:sz w:val="21"/>
                <w:lang w:eastAsia="ru-RU"/>
              </w:rPr>
              <w:t>63,5</w:t>
            </w:r>
          </w:p>
        </w:tc>
      </w:tr>
      <w:tr w:rsidR="00913F45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13F45" w:rsidRDefault="00913F45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 2,6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13F45" w:rsidRDefault="00913F45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Дебиторская задолженность по выданным авансам, полученным за </w:t>
            </w:r>
            <w:r w:rsidR="00602DC7">
              <w:rPr>
                <w:rFonts w:ascii="Arial" w:eastAsia="Times New Roman" w:hAnsi="Arial" w:cs="Arial"/>
                <w:sz w:val="21"/>
                <w:lang w:eastAsia="ru-RU"/>
              </w:rPr>
              <w:t>счет средств федерального бюджета, всего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13F45" w:rsidRDefault="00913F45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</w:tr>
      <w:tr w:rsidR="001D4A76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A76" w:rsidRDefault="001D4A76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A76" w:rsidRDefault="001D4A76" w:rsidP="001D4A76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в том числе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A76" w:rsidRDefault="001D4A76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</w:tr>
      <w:tr w:rsidR="001D4A76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A76" w:rsidRDefault="001D4A76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2.6.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A76" w:rsidRDefault="001D4A76" w:rsidP="001D4A76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по выданным авансам на  услуги связи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A76" w:rsidRDefault="001D4A76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</w:tr>
      <w:tr w:rsidR="001D4A76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A76" w:rsidRDefault="001D4A76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2.6.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A76" w:rsidRDefault="001D4A76" w:rsidP="001D4A76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по выданным авансам на транспортные услуги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A76" w:rsidRDefault="001D4A76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</w:tr>
      <w:tr w:rsidR="001D4A76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A76" w:rsidRDefault="001D4A76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2.6.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A76" w:rsidRDefault="001D4A76" w:rsidP="001D4A76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по выданным авансам на коммунальные услуги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A76" w:rsidRDefault="001D4A76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</w:tr>
      <w:tr w:rsidR="001D4A76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A76" w:rsidRDefault="005B25B1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lastRenderedPageBreak/>
              <w:t xml:space="preserve"> </w:t>
            </w:r>
            <w:r w:rsidR="001D4A76">
              <w:rPr>
                <w:rFonts w:ascii="Arial" w:eastAsia="Times New Roman" w:hAnsi="Arial" w:cs="Arial"/>
                <w:sz w:val="21"/>
                <w:lang w:eastAsia="ru-RU"/>
              </w:rPr>
              <w:t>2.6.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A76" w:rsidRDefault="005B25B1" w:rsidP="001D4A76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по выданным авансам на услуги по содержанию имущества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A76" w:rsidRDefault="001D4A76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</w:tr>
      <w:tr w:rsidR="005B25B1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25B1" w:rsidRDefault="005B25B1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2.6.5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25B1" w:rsidRDefault="005B25B1" w:rsidP="001D4A76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по выданным авансам на прочие услуги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25B1" w:rsidRDefault="005B25B1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</w:tr>
      <w:tr w:rsidR="005B25B1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25B1" w:rsidRDefault="005B25B1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2.6.6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25B1" w:rsidRDefault="005B25B1" w:rsidP="001D4A76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 по выданным авансам на приобретение основных средств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25B1" w:rsidRDefault="005B25B1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</w:tr>
      <w:tr w:rsidR="005B25B1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25B1" w:rsidRDefault="005B25B1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2.6.7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25B1" w:rsidRDefault="005B25B1" w:rsidP="001D4A76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по выданным авансам на приобретение нематериальных активов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25B1" w:rsidRDefault="005B25B1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</w:tr>
      <w:tr w:rsidR="005B25B1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25B1" w:rsidRDefault="005B25B1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2.6.8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25B1" w:rsidRDefault="005B25B1" w:rsidP="005B25B1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 по выданным авансам на приобретение непроизведенных активов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25B1" w:rsidRDefault="005B25B1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</w:tr>
      <w:tr w:rsidR="005B25B1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25B1" w:rsidRDefault="005B25B1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2.6.9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25B1" w:rsidRDefault="005B25B1" w:rsidP="005B25B1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 по выданным авансам на приобретение        материальных  запасов 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25B1" w:rsidRDefault="005B25B1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</w:tr>
      <w:tr w:rsidR="005B25B1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25B1" w:rsidRDefault="005B25B1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2.6.1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25B1" w:rsidRDefault="003025B0" w:rsidP="00CF17EE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 по выданным авансам на прочие расходы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25B1" w:rsidRDefault="005B25B1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</w:tr>
      <w:tr w:rsidR="00602DC7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DC7" w:rsidRDefault="00602DC7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 2.7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DC7" w:rsidRDefault="00602DC7" w:rsidP="00602DC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Дебиторская задолженность по выданным авансам за счет доходов, полученных от платной и иной приносящей доход деятельности, всего 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DC7" w:rsidRDefault="00070B4E" w:rsidP="001A4F71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</w:t>
            </w:r>
          </w:p>
        </w:tc>
      </w:tr>
      <w:tr w:rsidR="003025B0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25B0" w:rsidRDefault="003025B0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25B0" w:rsidRDefault="003025B0" w:rsidP="00070B4E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</w:t>
            </w:r>
            <w:r w:rsidR="00070B4E">
              <w:rPr>
                <w:rFonts w:ascii="Arial" w:eastAsia="Times New Roman" w:hAnsi="Arial" w:cs="Arial"/>
                <w:sz w:val="21"/>
                <w:lang w:eastAsia="ru-RU"/>
              </w:rPr>
              <w:t>из них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25B0" w:rsidRDefault="003025B0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</w:tr>
      <w:tr w:rsidR="00AE309E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09E" w:rsidRDefault="00AE309E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09E" w:rsidRDefault="00AE309E" w:rsidP="00070B4E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09E" w:rsidRDefault="00AE309E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</w:tr>
      <w:tr w:rsidR="003025B0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25B0" w:rsidRDefault="003025B0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2.7.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25B0" w:rsidRDefault="003025B0" w:rsidP="00602DC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по выданным авансам на  услуги связи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25B0" w:rsidRDefault="00070B4E" w:rsidP="001A4F71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</w:t>
            </w:r>
          </w:p>
        </w:tc>
      </w:tr>
      <w:tr w:rsidR="003025B0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25B0" w:rsidRDefault="003025B0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2.7.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25B0" w:rsidRDefault="003025B0" w:rsidP="00602DC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по выданным авансам на транспортные услуги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25B0" w:rsidRDefault="00070B4E" w:rsidP="001A4F71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</w:t>
            </w:r>
          </w:p>
        </w:tc>
      </w:tr>
      <w:tr w:rsidR="003025B0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25B0" w:rsidRDefault="003025B0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2.7.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25B0" w:rsidRDefault="003025B0" w:rsidP="00602DC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по выданным авансам на коммунальные услуги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25B0" w:rsidRDefault="003025B0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</w:tr>
      <w:tr w:rsidR="003025B0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25B0" w:rsidRDefault="003025B0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2.7.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25B0" w:rsidRDefault="003025B0" w:rsidP="00602DC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по выданным авансам на услуги по содержанию имущества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25B0" w:rsidRDefault="003025B0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</w:tr>
      <w:tr w:rsidR="003025B0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25B0" w:rsidRDefault="003025B0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2.7.5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25B0" w:rsidRDefault="003025B0" w:rsidP="00602DC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по выданным авансам на прочие услуги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25B0" w:rsidRDefault="003025B0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</w:tr>
      <w:tr w:rsidR="003025B0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25B0" w:rsidRDefault="003025B0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2.7.6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25B0" w:rsidRDefault="003025B0" w:rsidP="00602DC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>по выданным авансам на приобретение основных средств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25B0" w:rsidRDefault="003025B0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</w:tr>
      <w:tr w:rsidR="003025B0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25B0" w:rsidRDefault="003025B0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2.7.7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25B0" w:rsidRDefault="003025B0" w:rsidP="00602DC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по выданным авансам на приобретение нематериальных активов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25B0" w:rsidRDefault="003025B0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</w:tr>
      <w:tr w:rsidR="003025B0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25B0" w:rsidRDefault="003025B0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2.7.8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25B0" w:rsidRDefault="003025B0" w:rsidP="00602DC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по выданным авансам на приобретение непроизведенных активов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25B0" w:rsidRDefault="003025B0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</w:tr>
      <w:tr w:rsidR="003025B0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25B0" w:rsidRDefault="003025B0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2.7.9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25B0" w:rsidRDefault="00CF17EE" w:rsidP="00CF17EE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по выданным авансам на приобретение материальных запасов        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25B0" w:rsidRDefault="003025B0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</w:tr>
      <w:tr w:rsidR="00CF17EE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17EE" w:rsidRDefault="00CF17EE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2.7 1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17EE" w:rsidRDefault="00CF17EE" w:rsidP="00602DC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 по выданным авансам на прочие расходы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17EE" w:rsidRDefault="00CF17EE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</w:tr>
      <w:tr w:rsidR="00AE309E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09E" w:rsidRDefault="00AE309E" w:rsidP="009E4927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2.7.1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09E" w:rsidRDefault="00AE309E" w:rsidP="00AE309E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расчеты с </w:t>
            </w:r>
            <w:proofErr w:type="gramStart"/>
            <w:r>
              <w:rPr>
                <w:rFonts w:ascii="Arial" w:eastAsia="Times New Roman" w:hAnsi="Arial" w:cs="Arial"/>
                <w:sz w:val="21"/>
                <w:lang w:eastAsia="ru-RU"/>
              </w:rPr>
              <w:t>подотчетными</w:t>
            </w:r>
            <w:proofErr w:type="gramEnd"/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по прочим выплатам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09E" w:rsidRDefault="00AE309E" w:rsidP="001A4F71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</w:t>
            </w:r>
          </w:p>
        </w:tc>
      </w:tr>
    </w:tbl>
    <w:p w:rsidR="0002527B" w:rsidRPr="0002527B" w:rsidRDefault="0002527B" w:rsidP="0002527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6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5245"/>
        <w:gridCol w:w="3311"/>
      </w:tblGrid>
      <w:tr w:rsidR="0002527B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27B" w:rsidRPr="00602DC7" w:rsidRDefault="0002527B" w:rsidP="00602DC7">
            <w:pPr>
              <w:spacing w:after="100" w:line="308" w:lineRule="atLeast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02527B">
              <w:rPr>
                <w:rFonts w:ascii="Arial" w:eastAsia="Times New Roman" w:hAnsi="Arial" w:cs="Arial"/>
                <w:b/>
                <w:sz w:val="21"/>
                <w:lang w:eastAsia="ru-RU"/>
              </w:rPr>
              <w:t> </w:t>
            </w:r>
            <w:r w:rsidR="00602DC7" w:rsidRPr="0084722F">
              <w:rPr>
                <w:rFonts w:ascii="Arial" w:eastAsia="Times New Roman" w:hAnsi="Arial" w:cs="Arial"/>
                <w:b/>
                <w:sz w:val="21"/>
                <w:lang w:eastAsia="ru-RU"/>
              </w:rPr>
              <w:t xml:space="preserve">  </w:t>
            </w:r>
            <w:r w:rsidR="00602DC7">
              <w:rPr>
                <w:rFonts w:ascii="Arial" w:eastAsia="Times New Roman" w:hAnsi="Arial" w:cs="Arial"/>
                <w:b/>
                <w:sz w:val="21"/>
                <w:lang w:val="en-US" w:eastAsia="ru-RU"/>
              </w:rPr>
              <w:t>III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27B" w:rsidRPr="0002527B" w:rsidRDefault="0002527B" w:rsidP="0002527B">
            <w:pPr>
              <w:spacing w:after="100" w:line="308" w:lineRule="atLeast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bookmarkStart w:id="19" w:name="dst158"/>
            <w:bookmarkEnd w:id="19"/>
            <w:r w:rsidRPr="0002527B">
              <w:rPr>
                <w:rFonts w:ascii="Arial" w:eastAsia="Times New Roman" w:hAnsi="Arial" w:cs="Arial"/>
                <w:b/>
                <w:sz w:val="21"/>
                <w:lang w:eastAsia="ru-RU"/>
              </w:rPr>
              <w:t>Обязательства, всего: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70D93" w:rsidRPr="0002527B" w:rsidRDefault="0002527B" w:rsidP="00B93C7E">
            <w:pPr>
              <w:spacing w:after="100" w:line="308" w:lineRule="atLeast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02527B">
              <w:rPr>
                <w:rFonts w:ascii="Arial" w:eastAsia="Times New Roman" w:hAnsi="Arial" w:cs="Arial"/>
                <w:b/>
                <w:sz w:val="21"/>
                <w:lang w:eastAsia="ru-RU"/>
              </w:rPr>
              <w:t> </w:t>
            </w:r>
            <w:r w:rsidR="00B93C7E">
              <w:rPr>
                <w:rFonts w:ascii="Arial" w:eastAsia="Times New Roman" w:hAnsi="Arial" w:cs="Arial"/>
                <w:b/>
                <w:sz w:val="21"/>
                <w:lang w:eastAsia="ru-RU"/>
              </w:rPr>
              <w:t>8879,6</w:t>
            </w:r>
          </w:p>
        </w:tc>
      </w:tr>
    </w:tbl>
    <w:p w:rsidR="0002527B" w:rsidRPr="0002527B" w:rsidRDefault="0002527B" w:rsidP="0002527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6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5245"/>
        <w:gridCol w:w="3311"/>
      </w:tblGrid>
      <w:tr w:rsidR="0002527B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27B" w:rsidRPr="0002527B" w:rsidRDefault="0002527B" w:rsidP="0002527B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2527B">
              <w:rPr>
                <w:rFonts w:ascii="Arial" w:eastAsia="Times New Roman" w:hAnsi="Arial" w:cs="Arial"/>
                <w:sz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1"/>
                <w:lang w:eastAsia="ru-RU"/>
              </w:rPr>
              <w:t>3.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27B" w:rsidRPr="0002527B" w:rsidRDefault="0002527B" w:rsidP="0002527B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bookmarkStart w:id="20" w:name="dst159"/>
            <w:bookmarkEnd w:id="20"/>
            <w:r w:rsidRPr="0002527B">
              <w:rPr>
                <w:rFonts w:ascii="Arial" w:eastAsia="Times New Roman" w:hAnsi="Arial" w:cs="Arial"/>
                <w:sz w:val="21"/>
                <w:lang w:eastAsia="ru-RU"/>
              </w:rPr>
              <w:t>из них:</w:t>
            </w:r>
          </w:p>
          <w:p w:rsidR="0002527B" w:rsidRPr="0002527B" w:rsidRDefault="00602DC7" w:rsidP="00602DC7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Д</w:t>
            </w:r>
            <w:r w:rsidR="0002527B" w:rsidRPr="0002527B">
              <w:rPr>
                <w:rFonts w:ascii="Arial" w:eastAsia="Times New Roman" w:hAnsi="Arial" w:cs="Arial"/>
                <w:sz w:val="21"/>
                <w:lang w:eastAsia="ru-RU"/>
              </w:rPr>
              <w:t>олговые обязательства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27B" w:rsidRPr="0002527B" w:rsidRDefault="0002527B" w:rsidP="0002527B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2527B">
              <w:rPr>
                <w:rFonts w:ascii="Arial" w:eastAsia="Times New Roman" w:hAnsi="Arial" w:cs="Arial"/>
                <w:sz w:val="21"/>
                <w:lang w:eastAsia="ru-RU"/>
              </w:rPr>
              <w:t> </w:t>
            </w:r>
            <w:r w:rsidR="00CF17EE">
              <w:rPr>
                <w:rFonts w:ascii="Arial" w:eastAsia="Times New Roman" w:hAnsi="Arial" w:cs="Arial"/>
                <w:sz w:val="21"/>
                <w:lang w:eastAsia="ru-RU"/>
              </w:rPr>
              <w:t xml:space="preserve">    -</w:t>
            </w:r>
          </w:p>
        </w:tc>
      </w:tr>
    </w:tbl>
    <w:p w:rsidR="0002527B" w:rsidRPr="0002527B" w:rsidRDefault="0002527B" w:rsidP="0002527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6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5245"/>
        <w:gridCol w:w="3311"/>
      </w:tblGrid>
      <w:tr w:rsidR="0002527B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27B" w:rsidRPr="0002527B" w:rsidRDefault="0002527B" w:rsidP="0002527B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2527B">
              <w:rPr>
                <w:rFonts w:ascii="Arial" w:eastAsia="Times New Roman" w:hAnsi="Arial" w:cs="Arial"/>
                <w:sz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1"/>
                <w:lang w:eastAsia="ru-RU"/>
              </w:rPr>
              <w:t>3.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27B" w:rsidRPr="0002527B" w:rsidRDefault="007944BB" w:rsidP="007944BB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bookmarkStart w:id="21" w:name="dst160"/>
            <w:bookmarkEnd w:id="21"/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К</w:t>
            </w:r>
            <w:r w:rsidR="0002527B" w:rsidRPr="0002527B">
              <w:rPr>
                <w:rFonts w:ascii="Arial" w:eastAsia="Times New Roman" w:hAnsi="Arial" w:cs="Arial"/>
                <w:sz w:val="21"/>
                <w:lang w:eastAsia="ru-RU"/>
              </w:rPr>
              <w:t>редиторская задолженность: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27B" w:rsidRPr="0002527B" w:rsidRDefault="0002527B" w:rsidP="00B93C7E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2527B">
              <w:rPr>
                <w:rFonts w:ascii="Arial" w:eastAsia="Times New Roman" w:hAnsi="Arial" w:cs="Arial"/>
                <w:sz w:val="21"/>
                <w:lang w:eastAsia="ru-RU"/>
              </w:rPr>
              <w:t> </w:t>
            </w:r>
            <w:r w:rsidR="00B93C7E">
              <w:rPr>
                <w:rFonts w:ascii="Arial" w:eastAsia="Times New Roman" w:hAnsi="Arial" w:cs="Arial"/>
                <w:sz w:val="21"/>
                <w:lang w:eastAsia="ru-RU"/>
              </w:rPr>
              <w:t>8879,6</w:t>
            </w:r>
          </w:p>
        </w:tc>
      </w:tr>
    </w:tbl>
    <w:p w:rsidR="0002527B" w:rsidRPr="0002527B" w:rsidRDefault="0002527B" w:rsidP="0002527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6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5245"/>
        <w:gridCol w:w="3311"/>
      </w:tblGrid>
      <w:tr w:rsidR="0002527B" w:rsidRPr="0002527B" w:rsidTr="00CF17EE">
        <w:trPr>
          <w:trHeight w:val="515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27B" w:rsidRDefault="0002527B" w:rsidP="001C10D8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 w:rsidRPr="0002527B">
              <w:rPr>
                <w:rFonts w:ascii="Arial" w:eastAsia="Times New Roman" w:hAnsi="Arial" w:cs="Arial"/>
                <w:sz w:val="21"/>
                <w:lang w:eastAsia="ru-RU"/>
              </w:rPr>
              <w:lastRenderedPageBreak/>
              <w:t> </w:t>
            </w:r>
          </w:p>
          <w:p w:rsidR="001C10D8" w:rsidRPr="0002527B" w:rsidRDefault="001C10D8" w:rsidP="001C10D8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27B" w:rsidRPr="0002527B" w:rsidRDefault="001C10D8" w:rsidP="0002527B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bookmarkStart w:id="22" w:name="dst161"/>
            <w:bookmarkEnd w:id="22"/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  </w:t>
            </w:r>
            <w:r w:rsidR="0002527B" w:rsidRPr="0002527B">
              <w:rPr>
                <w:rFonts w:ascii="Arial" w:eastAsia="Times New Roman" w:hAnsi="Arial" w:cs="Arial"/>
                <w:sz w:val="21"/>
                <w:lang w:eastAsia="ru-RU"/>
              </w:rPr>
              <w:t>в том числе:</w:t>
            </w:r>
          </w:p>
          <w:p w:rsidR="0002527B" w:rsidRPr="0002527B" w:rsidRDefault="0002527B" w:rsidP="0002527B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27B" w:rsidRPr="0002527B" w:rsidRDefault="0002527B" w:rsidP="0002527B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2527B">
              <w:rPr>
                <w:rFonts w:ascii="Arial" w:eastAsia="Times New Roman" w:hAnsi="Arial" w:cs="Arial"/>
                <w:sz w:val="21"/>
                <w:lang w:eastAsia="ru-RU"/>
              </w:rPr>
              <w:t> </w:t>
            </w:r>
          </w:p>
        </w:tc>
      </w:tr>
      <w:tr w:rsidR="001C10D8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10D8" w:rsidRPr="0002527B" w:rsidRDefault="001C10D8" w:rsidP="001C10D8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  3.2.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10D8" w:rsidRDefault="001C10D8" w:rsidP="0002527B">
            <w:pPr>
              <w:spacing w:after="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Просроченная кредиторская задолженность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10D8" w:rsidRPr="0002527B" w:rsidRDefault="001C10D8" w:rsidP="0002527B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       -</w:t>
            </w:r>
          </w:p>
        </w:tc>
      </w:tr>
      <w:tr w:rsidR="001C10D8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10D8" w:rsidRDefault="001C10D8" w:rsidP="001C10D8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   3.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10D8" w:rsidRDefault="001C10D8" w:rsidP="0002527B">
            <w:pPr>
              <w:spacing w:after="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Кредиторская задолженность по расчетам </w:t>
            </w:r>
            <w:r w:rsidR="00DD204D">
              <w:rPr>
                <w:rFonts w:ascii="Arial" w:eastAsia="Times New Roman" w:hAnsi="Arial" w:cs="Arial"/>
                <w:sz w:val="21"/>
                <w:lang w:eastAsia="ru-RU"/>
              </w:rPr>
              <w:t>с поставщиками и подрядчиками за счет средств федерального бюджета, всего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10D8" w:rsidRPr="00BF7E52" w:rsidRDefault="00176A72" w:rsidP="00BB0539">
            <w:pPr>
              <w:spacing w:after="100" w:line="308" w:lineRule="atLeast"/>
              <w:rPr>
                <w:rFonts w:ascii="Arial" w:eastAsia="Times New Roman" w:hAnsi="Arial" w:cs="Arial"/>
                <w:b/>
                <w:sz w:val="21"/>
                <w:lang w:eastAsia="ru-RU"/>
              </w:rPr>
            </w:pPr>
            <w:r w:rsidRPr="00BF7E52">
              <w:rPr>
                <w:rFonts w:ascii="Arial" w:eastAsia="Times New Roman" w:hAnsi="Arial" w:cs="Arial"/>
                <w:b/>
                <w:sz w:val="21"/>
                <w:lang w:eastAsia="ru-RU"/>
              </w:rPr>
              <w:t xml:space="preserve">   </w:t>
            </w:r>
            <w:r w:rsidR="00BB0539" w:rsidRPr="00BF7E52">
              <w:rPr>
                <w:rFonts w:ascii="Arial" w:eastAsia="Times New Roman" w:hAnsi="Arial" w:cs="Arial"/>
                <w:b/>
                <w:sz w:val="21"/>
                <w:lang w:eastAsia="ru-RU"/>
              </w:rPr>
              <w:t>383,6</w:t>
            </w:r>
          </w:p>
          <w:p w:rsidR="00BB0539" w:rsidRDefault="00BB0539" w:rsidP="00BB0539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</w:tr>
      <w:tr w:rsidR="00176A72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A72" w:rsidRDefault="00176A72" w:rsidP="001C10D8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A72" w:rsidRDefault="00176A72" w:rsidP="00176A72">
            <w:pPr>
              <w:spacing w:after="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  в том числе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A72" w:rsidRDefault="00C17B25" w:rsidP="00C17B25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</w:t>
            </w:r>
          </w:p>
        </w:tc>
      </w:tr>
      <w:tr w:rsidR="00CF17EE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17EE" w:rsidRDefault="00CF17EE" w:rsidP="001C10D8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3.3.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17EE" w:rsidRDefault="00CF17EE" w:rsidP="00CF17EE">
            <w:pPr>
              <w:spacing w:after="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по начислениям на выплаты по оплате труда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17EE" w:rsidRDefault="00472353" w:rsidP="00701A3D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 </w:t>
            </w:r>
            <w:r w:rsidR="00CF17EE">
              <w:rPr>
                <w:rFonts w:ascii="Arial" w:eastAsia="Times New Roman" w:hAnsi="Arial" w:cs="Arial"/>
                <w:sz w:val="21"/>
                <w:lang w:eastAsia="ru-RU"/>
              </w:rPr>
              <w:t xml:space="preserve"> </w:t>
            </w:r>
          </w:p>
        </w:tc>
      </w:tr>
      <w:tr w:rsidR="00964BE2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4BE2" w:rsidRDefault="00964BE2" w:rsidP="001C10D8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3.3.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4BE2" w:rsidRDefault="00964BE2" w:rsidP="00964BE2">
            <w:pPr>
              <w:spacing w:after="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 по оплате услуг связи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4BE2" w:rsidRDefault="00964BE2" w:rsidP="00176A72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</w:tr>
      <w:tr w:rsidR="00964BE2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4BE2" w:rsidRDefault="00964BE2" w:rsidP="001C10D8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3.3.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4BE2" w:rsidRDefault="00964BE2" w:rsidP="00964BE2">
            <w:pPr>
              <w:spacing w:after="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 по оплате  транспортных  услуг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4BE2" w:rsidRDefault="00964BE2" w:rsidP="00176A72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</w:tr>
      <w:tr w:rsidR="00964BE2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4BE2" w:rsidRDefault="00964BE2" w:rsidP="001C10D8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3.3.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4BE2" w:rsidRDefault="00964BE2" w:rsidP="00964BE2">
            <w:pPr>
              <w:spacing w:after="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 по оплате  коммунальных  услуг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4BE2" w:rsidRDefault="00964BE2" w:rsidP="00176A72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</w:tr>
      <w:tr w:rsidR="006C111A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111A" w:rsidRDefault="006C111A" w:rsidP="001C10D8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3.3.5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111A" w:rsidRDefault="006C111A" w:rsidP="006C111A">
            <w:pPr>
              <w:spacing w:after="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по оплате услуг по содержанию имущества 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111A" w:rsidRDefault="006C111A" w:rsidP="00176A72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</w:tr>
      <w:tr w:rsidR="006C111A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111A" w:rsidRDefault="006C111A" w:rsidP="001C10D8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3.3.6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111A" w:rsidRDefault="006C111A" w:rsidP="006C111A">
            <w:pPr>
              <w:spacing w:after="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по оплате прочих услуг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111A" w:rsidRDefault="006C111A" w:rsidP="00176A72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</w:tr>
      <w:tr w:rsidR="006C111A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111A" w:rsidRDefault="006C111A" w:rsidP="001C10D8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3.3.7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111A" w:rsidRDefault="006C111A" w:rsidP="00FE53E2">
            <w:pPr>
              <w:spacing w:after="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</w:t>
            </w:r>
            <w:r w:rsidR="00FE53E2">
              <w:rPr>
                <w:rFonts w:ascii="Arial" w:eastAsia="Times New Roman" w:hAnsi="Arial" w:cs="Arial"/>
                <w:sz w:val="21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1"/>
                <w:lang w:eastAsia="ru-RU"/>
              </w:rPr>
              <w:t>о приобретению основных средств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111A" w:rsidRDefault="006C111A" w:rsidP="00176A72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</w:tr>
      <w:tr w:rsidR="006C111A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111A" w:rsidRDefault="006C111A" w:rsidP="001C10D8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3.3.8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111A" w:rsidRDefault="006C111A" w:rsidP="006C111A">
            <w:pPr>
              <w:spacing w:after="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 по приобретению нематериальных активов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111A" w:rsidRDefault="006C111A" w:rsidP="00176A72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</w:tr>
      <w:tr w:rsidR="006C111A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111A" w:rsidRDefault="006C111A" w:rsidP="001C10D8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3.3.9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111A" w:rsidRDefault="006C111A" w:rsidP="006C111A">
            <w:pPr>
              <w:spacing w:after="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 по приобретению  непроизведенных активов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111A" w:rsidRDefault="006C111A" w:rsidP="00176A72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</w:tr>
      <w:tr w:rsidR="006C111A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111A" w:rsidRDefault="006C111A" w:rsidP="001C10D8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3.3.1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111A" w:rsidRDefault="006C111A" w:rsidP="00B6133A">
            <w:pPr>
              <w:spacing w:after="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 </w:t>
            </w:r>
            <w:r w:rsidR="00B6133A">
              <w:rPr>
                <w:rFonts w:ascii="Arial" w:eastAsia="Times New Roman" w:hAnsi="Arial" w:cs="Arial"/>
                <w:sz w:val="21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о приобретению материальных запасов        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111A" w:rsidRDefault="006C111A" w:rsidP="00176A72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</w:tr>
      <w:tr w:rsidR="00B6133A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133A" w:rsidRDefault="00B6133A" w:rsidP="001C10D8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3.3.1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133A" w:rsidRDefault="00B6133A" w:rsidP="00B6133A">
            <w:pPr>
              <w:spacing w:after="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по оплате прочих  расходов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133A" w:rsidRDefault="00B6133A" w:rsidP="00176A72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</w:tr>
      <w:tr w:rsidR="00176A72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A72" w:rsidRDefault="00176A72" w:rsidP="001C10D8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 3.3.1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A72" w:rsidRDefault="00176A72" w:rsidP="00176A72">
            <w:pPr>
              <w:spacing w:after="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  по платежам в бюджет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6A72" w:rsidRDefault="00BF7E52" w:rsidP="00CF17EE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>383,6</w:t>
            </w:r>
          </w:p>
        </w:tc>
      </w:tr>
      <w:tr w:rsidR="00B6133A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133A" w:rsidRDefault="00B6133A" w:rsidP="001C10D8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3.3.1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133A" w:rsidRDefault="00B6133A" w:rsidP="009877A1">
            <w:pPr>
              <w:spacing w:after="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  </w:t>
            </w:r>
            <w:proofErr w:type="gramStart"/>
            <w:r>
              <w:rPr>
                <w:rFonts w:ascii="Arial" w:eastAsia="Times New Roman" w:hAnsi="Arial" w:cs="Arial"/>
                <w:sz w:val="21"/>
                <w:lang w:eastAsia="ru-RU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1"/>
                <w:lang w:eastAsia="ru-RU"/>
              </w:rPr>
              <w:t>прочие</w:t>
            </w:r>
            <w:proofErr w:type="gramEnd"/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рас</w:t>
            </w:r>
            <w:r w:rsidR="009877A1">
              <w:rPr>
                <w:rFonts w:ascii="Arial" w:eastAsia="Times New Roman" w:hAnsi="Arial" w:cs="Arial"/>
                <w:sz w:val="21"/>
                <w:lang w:eastAsia="ru-RU"/>
              </w:rPr>
              <w:t>четам с кредиторами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133A" w:rsidRDefault="00B6133A" w:rsidP="00CF17EE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</w:tr>
      <w:tr w:rsidR="00DD204D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204D" w:rsidRDefault="00DD204D" w:rsidP="001C10D8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    3.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204D" w:rsidRDefault="00DD204D" w:rsidP="00DD204D">
            <w:pPr>
              <w:spacing w:after="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Кредиторская задолженность по расчетам с поставщиками и подрядчиками за счет доходов, полученных от платной и иной приносящей доход деятельности, всего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204D" w:rsidRPr="00406639" w:rsidRDefault="000A10E0" w:rsidP="00701A3D">
            <w:pPr>
              <w:spacing w:after="100" w:line="308" w:lineRule="atLeast"/>
              <w:rPr>
                <w:rFonts w:ascii="Arial" w:eastAsia="Times New Roman" w:hAnsi="Arial" w:cs="Arial"/>
                <w:b/>
                <w:sz w:val="21"/>
                <w:lang w:eastAsia="ru-RU"/>
              </w:rPr>
            </w:pPr>
            <w:r w:rsidRPr="00406639">
              <w:rPr>
                <w:rFonts w:ascii="Arial" w:eastAsia="Times New Roman" w:hAnsi="Arial" w:cs="Arial"/>
                <w:b/>
                <w:sz w:val="21"/>
                <w:lang w:eastAsia="ru-RU"/>
              </w:rPr>
              <w:t xml:space="preserve">  </w:t>
            </w:r>
            <w:r w:rsidR="00701A3D" w:rsidRPr="00406639">
              <w:rPr>
                <w:rFonts w:ascii="Arial" w:eastAsia="Times New Roman" w:hAnsi="Arial" w:cs="Arial"/>
                <w:b/>
                <w:sz w:val="21"/>
                <w:lang w:eastAsia="ru-RU"/>
              </w:rPr>
              <w:t>8 496,0</w:t>
            </w:r>
          </w:p>
        </w:tc>
      </w:tr>
      <w:tr w:rsidR="009877A1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877A1" w:rsidRDefault="009877A1" w:rsidP="001C10D8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877A1" w:rsidRDefault="009877A1" w:rsidP="00DD204D">
            <w:pPr>
              <w:spacing w:after="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  в том числе: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877A1" w:rsidRPr="009877A1" w:rsidRDefault="009877A1" w:rsidP="0070043F">
            <w:pPr>
              <w:spacing w:after="100" w:line="308" w:lineRule="atLeast"/>
              <w:rPr>
                <w:rFonts w:ascii="Arial" w:eastAsia="Times New Roman" w:hAnsi="Arial" w:cs="Arial"/>
                <w:b/>
                <w:sz w:val="21"/>
                <w:lang w:eastAsia="ru-RU"/>
              </w:rPr>
            </w:pPr>
          </w:p>
        </w:tc>
      </w:tr>
      <w:tr w:rsidR="009877A1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877A1" w:rsidRDefault="009877A1" w:rsidP="001C10D8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3.4.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877A1" w:rsidRDefault="009877A1" w:rsidP="00DD204D">
            <w:pPr>
              <w:spacing w:after="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по начислениям на выплаты по оплате труда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877A1" w:rsidRPr="00BC18D8" w:rsidRDefault="00BC18D8" w:rsidP="00406639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 w:rsidRPr="00BC18D8">
              <w:rPr>
                <w:rFonts w:ascii="Arial" w:eastAsia="Times New Roman" w:hAnsi="Arial" w:cs="Arial"/>
                <w:sz w:val="21"/>
                <w:lang w:eastAsia="ru-RU"/>
              </w:rPr>
              <w:t xml:space="preserve"> </w:t>
            </w:r>
            <w:r w:rsidR="00406639">
              <w:rPr>
                <w:rFonts w:ascii="Arial" w:eastAsia="Times New Roman" w:hAnsi="Arial" w:cs="Arial"/>
                <w:sz w:val="21"/>
                <w:lang w:eastAsia="ru-RU"/>
              </w:rPr>
              <w:t>63,5</w:t>
            </w:r>
          </w:p>
        </w:tc>
      </w:tr>
      <w:tr w:rsidR="009877A1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877A1" w:rsidRDefault="009877A1" w:rsidP="001C10D8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3.4.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877A1" w:rsidRDefault="009877A1" w:rsidP="00DD204D">
            <w:pPr>
              <w:spacing w:after="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по оплате услуг связи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877A1" w:rsidRPr="009877A1" w:rsidRDefault="009877A1" w:rsidP="0070043F">
            <w:pPr>
              <w:spacing w:after="100" w:line="308" w:lineRule="atLeast"/>
              <w:rPr>
                <w:rFonts w:ascii="Arial" w:eastAsia="Times New Roman" w:hAnsi="Arial" w:cs="Arial"/>
                <w:b/>
                <w:sz w:val="21"/>
                <w:lang w:eastAsia="ru-RU"/>
              </w:rPr>
            </w:pPr>
          </w:p>
        </w:tc>
      </w:tr>
      <w:tr w:rsidR="00BC18D8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8D8" w:rsidRDefault="00BC18D8" w:rsidP="001C10D8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3.4.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8D8" w:rsidRDefault="00BC18D8" w:rsidP="00DD204D">
            <w:pPr>
              <w:spacing w:after="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 по оплате  транспортных  услуг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8D8" w:rsidRPr="009877A1" w:rsidRDefault="00BC18D8" w:rsidP="0070043F">
            <w:pPr>
              <w:spacing w:after="100" w:line="308" w:lineRule="atLeast"/>
              <w:rPr>
                <w:rFonts w:ascii="Arial" w:eastAsia="Times New Roman" w:hAnsi="Arial" w:cs="Arial"/>
                <w:b/>
                <w:sz w:val="21"/>
                <w:lang w:eastAsia="ru-RU"/>
              </w:rPr>
            </w:pPr>
          </w:p>
        </w:tc>
      </w:tr>
      <w:tr w:rsidR="00BC18D8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8D8" w:rsidRDefault="00BC18D8" w:rsidP="001C10D8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3.4.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8D8" w:rsidRDefault="00BC18D8" w:rsidP="00DD204D">
            <w:pPr>
              <w:spacing w:after="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по оплате  коммунальных  услуг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8D8" w:rsidRPr="009877A1" w:rsidRDefault="00BC18D8" w:rsidP="0070043F">
            <w:pPr>
              <w:spacing w:after="100" w:line="308" w:lineRule="atLeast"/>
              <w:rPr>
                <w:rFonts w:ascii="Arial" w:eastAsia="Times New Roman" w:hAnsi="Arial" w:cs="Arial"/>
                <w:b/>
                <w:sz w:val="21"/>
                <w:lang w:eastAsia="ru-RU"/>
              </w:rPr>
            </w:pPr>
          </w:p>
        </w:tc>
      </w:tr>
      <w:tr w:rsidR="00BC18D8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8D8" w:rsidRDefault="00BC18D8" w:rsidP="001C10D8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3.4 5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8D8" w:rsidRDefault="00BC18D8" w:rsidP="00DD204D">
            <w:pPr>
              <w:spacing w:after="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</w:t>
            </w:r>
            <w:r w:rsidR="00FE53E2">
              <w:rPr>
                <w:rFonts w:ascii="Arial" w:eastAsia="Times New Roman" w:hAnsi="Arial" w:cs="Arial"/>
                <w:sz w:val="21"/>
                <w:lang w:eastAsia="ru-RU"/>
              </w:rPr>
              <w:t>по оплате услуг по содержанию имущества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8D8" w:rsidRPr="00FE53E2" w:rsidRDefault="00FE53E2" w:rsidP="00406639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1"/>
                <w:lang w:eastAsia="ru-RU"/>
              </w:rPr>
              <w:t xml:space="preserve"> </w:t>
            </w:r>
          </w:p>
        </w:tc>
      </w:tr>
      <w:tr w:rsidR="00FE53E2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3E2" w:rsidRDefault="00FE53E2" w:rsidP="001C10D8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3.4.6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3E2" w:rsidRDefault="00FE53E2" w:rsidP="00DD204D">
            <w:pPr>
              <w:spacing w:after="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по оплате прочих услуг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3E2" w:rsidRPr="00FE53E2" w:rsidRDefault="00FE53E2" w:rsidP="00406639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1"/>
                <w:lang w:eastAsia="ru-RU"/>
              </w:rPr>
              <w:t xml:space="preserve"> </w:t>
            </w:r>
          </w:p>
        </w:tc>
      </w:tr>
      <w:tr w:rsidR="00FE53E2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3E2" w:rsidRDefault="00FE53E2" w:rsidP="001C10D8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3.4.7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3E2" w:rsidRDefault="00FE53E2" w:rsidP="00DD204D">
            <w:pPr>
              <w:spacing w:after="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по приобретению основных средств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3E2" w:rsidRPr="00406639" w:rsidRDefault="00406639" w:rsidP="00C00860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1"/>
                <w:lang w:eastAsia="ru-RU"/>
              </w:rPr>
              <w:t xml:space="preserve"> </w:t>
            </w:r>
            <w:r w:rsidRPr="00406639">
              <w:rPr>
                <w:rFonts w:ascii="Arial" w:eastAsia="Times New Roman" w:hAnsi="Arial" w:cs="Arial"/>
                <w:sz w:val="21"/>
                <w:lang w:eastAsia="ru-RU"/>
              </w:rPr>
              <w:t>7481,</w:t>
            </w:r>
            <w:r w:rsidR="00C00860">
              <w:rPr>
                <w:rFonts w:ascii="Arial" w:eastAsia="Times New Roman" w:hAnsi="Arial" w:cs="Arial"/>
                <w:sz w:val="21"/>
                <w:lang w:eastAsia="ru-RU"/>
              </w:rPr>
              <w:t>5</w:t>
            </w:r>
          </w:p>
        </w:tc>
      </w:tr>
      <w:tr w:rsidR="00FE53E2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3E2" w:rsidRDefault="00FE53E2" w:rsidP="001C10D8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3.4.8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3E2" w:rsidRDefault="00FE53E2" w:rsidP="00FE53E2">
            <w:pPr>
              <w:spacing w:after="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 по приобретению нематериальных активов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3E2" w:rsidRDefault="00FE53E2" w:rsidP="00FE53E2">
            <w:pPr>
              <w:spacing w:after="100" w:line="308" w:lineRule="atLeast"/>
              <w:rPr>
                <w:rFonts w:ascii="Arial" w:eastAsia="Times New Roman" w:hAnsi="Arial" w:cs="Arial"/>
                <w:b/>
                <w:sz w:val="21"/>
                <w:lang w:eastAsia="ru-RU"/>
              </w:rPr>
            </w:pPr>
          </w:p>
        </w:tc>
      </w:tr>
      <w:tr w:rsidR="00FE53E2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3E2" w:rsidRDefault="00FE53E2" w:rsidP="001C10D8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3.4.9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3E2" w:rsidRDefault="00FE53E2" w:rsidP="00FE53E2">
            <w:pPr>
              <w:spacing w:after="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по приобретению  непроизведенных активов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3E2" w:rsidRDefault="00FE53E2" w:rsidP="00FE53E2">
            <w:pPr>
              <w:spacing w:after="100" w:line="308" w:lineRule="atLeast"/>
              <w:rPr>
                <w:rFonts w:ascii="Arial" w:eastAsia="Times New Roman" w:hAnsi="Arial" w:cs="Arial"/>
                <w:b/>
                <w:sz w:val="21"/>
                <w:lang w:eastAsia="ru-RU"/>
              </w:rPr>
            </w:pPr>
          </w:p>
        </w:tc>
      </w:tr>
      <w:tr w:rsidR="00B9526E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526E" w:rsidRDefault="00BC18D8" w:rsidP="001C10D8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 </w:t>
            </w:r>
            <w:r w:rsidR="00B9526E">
              <w:rPr>
                <w:rFonts w:ascii="Arial" w:eastAsia="Times New Roman" w:hAnsi="Arial" w:cs="Arial"/>
                <w:sz w:val="21"/>
                <w:lang w:eastAsia="ru-RU"/>
              </w:rPr>
              <w:t xml:space="preserve">3.4. 10 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526E" w:rsidRDefault="00B9526E" w:rsidP="00B9526E">
            <w:pPr>
              <w:spacing w:after="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 по приобретению материальных запасов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526E" w:rsidRDefault="00B9526E" w:rsidP="00406639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  </w:t>
            </w:r>
          </w:p>
        </w:tc>
      </w:tr>
      <w:tr w:rsidR="00FE53E2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3E2" w:rsidRDefault="00FE53E2" w:rsidP="001C10D8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lastRenderedPageBreak/>
              <w:t xml:space="preserve"> 3.4 1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3E2" w:rsidRDefault="00FE53E2" w:rsidP="00B9526E">
            <w:pPr>
              <w:spacing w:after="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по оплате прочих  расходов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3E2" w:rsidRDefault="00FE53E2" w:rsidP="0002527B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</w:p>
        </w:tc>
      </w:tr>
      <w:tr w:rsidR="00B9526E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526E" w:rsidRDefault="00B9526E" w:rsidP="00B9526E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  3.4.1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526E" w:rsidRDefault="00B9526E" w:rsidP="0084722F">
            <w:pPr>
              <w:spacing w:after="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 </w:t>
            </w:r>
            <w:r w:rsidR="0084722F">
              <w:rPr>
                <w:rFonts w:ascii="Arial" w:eastAsia="Times New Roman" w:hAnsi="Arial" w:cs="Arial"/>
                <w:sz w:val="21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1"/>
                <w:lang w:eastAsia="ru-RU"/>
              </w:rPr>
              <w:t>о платежам в бюджет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526E" w:rsidRDefault="00B9526E" w:rsidP="00406639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 </w:t>
            </w:r>
            <w:r w:rsidR="00406639">
              <w:rPr>
                <w:rFonts w:ascii="Arial" w:eastAsia="Times New Roman" w:hAnsi="Arial" w:cs="Arial"/>
                <w:sz w:val="21"/>
                <w:lang w:eastAsia="ru-RU"/>
              </w:rPr>
              <w:t>292,7</w:t>
            </w:r>
          </w:p>
        </w:tc>
      </w:tr>
      <w:tr w:rsidR="0084722F" w:rsidRPr="0002527B" w:rsidTr="0002527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722F" w:rsidRDefault="0084722F" w:rsidP="00B9526E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  3.4.1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722F" w:rsidRDefault="0084722F" w:rsidP="0084722F">
            <w:pPr>
              <w:spacing w:after="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 по прочим расчетам с кредиторами 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722F" w:rsidRDefault="0084722F" w:rsidP="00406639">
            <w:pPr>
              <w:spacing w:after="100" w:line="308" w:lineRule="atLeast"/>
              <w:rPr>
                <w:rFonts w:ascii="Arial" w:eastAsia="Times New Roman" w:hAnsi="Arial" w:cs="Arial"/>
                <w:sz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lang w:eastAsia="ru-RU"/>
              </w:rPr>
              <w:t xml:space="preserve">   </w:t>
            </w:r>
            <w:r w:rsidR="00C00860">
              <w:rPr>
                <w:rFonts w:ascii="Arial" w:eastAsia="Times New Roman" w:hAnsi="Arial" w:cs="Arial"/>
                <w:sz w:val="21"/>
                <w:lang w:eastAsia="ru-RU"/>
              </w:rPr>
              <w:t>658,3</w:t>
            </w:r>
          </w:p>
        </w:tc>
      </w:tr>
    </w:tbl>
    <w:p w:rsidR="0002527B" w:rsidRPr="0002527B" w:rsidRDefault="0002527B" w:rsidP="0002527B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52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2527B" w:rsidRPr="0002527B" w:rsidRDefault="0002527B" w:rsidP="0002527B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52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61162" w:rsidRDefault="00161162"/>
    <w:sectPr w:rsidR="00161162" w:rsidSect="00161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527B"/>
    <w:rsid w:val="00007735"/>
    <w:rsid w:val="0002527B"/>
    <w:rsid w:val="000318B4"/>
    <w:rsid w:val="00054924"/>
    <w:rsid w:val="00064FA9"/>
    <w:rsid w:val="00070B4E"/>
    <w:rsid w:val="00075F0E"/>
    <w:rsid w:val="000A10E0"/>
    <w:rsid w:val="000B3EE4"/>
    <w:rsid w:val="001010D2"/>
    <w:rsid w:val="00161162"/>
    <w:rsid w:val="00176A72"/>
    <w:rsid w:val="00180F6D"/>
    <w:rsid w:val="001A4F71"/>
    <w:rsid w:val="001C10D8"/>
    <w:rsid w:val="001D11D2"/>
    <w:rsid w:val="001D4A76"/>
    <w:rsid w:val="00217E6B"/>
    <w:rsid w:val="0029680C"/>
    <w:rsid w:val="002A3A36"/>
    <w:rsid w:val="003025B0"/>
    <w:rsid w:val="00406639"/>
    <w:rsid w:val="00472353"/>
    <w:rsid w:val="005325CF"/>
    <w:rsid w:val="00535B2D"/>
    <w:rsid w:val="005B25B1"/>
    <w:rsid w:val="00602DC7"/>
    <w:rsid w:val="0064285B"/>
    <w:rsid w:val="006C111A"/>
    <w:rsid w:val="0070043F"/>
    <w:rsid w:val="00701A3D"/>
    <w:rsid w:val="00746EFB"/>
    <w:rsid w:val="007944BB"/>
    <w:rsid w:val="0084722F"/>
    <w:rsid w:val="00913F45"/>
    <w:rsid w:val="00932C9B"/>
    <w:rsid w:val="0094005C"/>
    <w:rsid w:val="00943044"/>
    <w:rsid w:val="00964BE2"/>
    <w:rsid w:val="009877A1"/>
    <w:rsid w:val="009E4927"/>
    <w:rsid w:val="00A2762A"/>
    <w:rsid w:val="00A76188"/>
    <w:rsid w:val="00AA1BC2"/>
    <w:rsid w:val="00AB63B5"/>
    <w:rsid w:val="00AE309E"/>
    <w:rsid w:val="00B0168D"/>
    <w:rsid w:val="00B5079C"/>
    <w:rsid w:val="00B6133A"/>
    <w:rsid w:val="00B93C7E"/>
    <w:rsid w:val="00B9526E"/>
    <w:rsid w:val="00BB0539"/>
    <w:rsid w:val="00BC18D8"/>
    <w:rsid w:val="00BF7E52"/>
    <w:rsid w:val="00C00860"/>
    <w:rsid w:val="00C17B25"/>
    <w:rsid w:val="00C76D3B"/>
    <w:rsid w:val="00CC14C4"/>
    <w:rsid w:val="00CF06FE"/>
    <w:rsid w:val="00CF17EE"/>
    <w:rsid w:val="00D6032E"/>
    <w:rsid w:val="00DD204D"/>
    <w:rsid w:val="00DE6426"/>
    <w:rsid w:val="00E064DE"/>
    <w:rsid w:val="00E244B3"/>
    <w:rsid w:val="00EE3E4A"/>
    <w:rsid w:val="00F11EB2"/>
    <w:rsid w:val="00F70D93"/>
    <w:rsid w:val="00FC5045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25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527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025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5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1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5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1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6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0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2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6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5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4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0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7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2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7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48C6-5FF8-49C6-AC14-3CA66B23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uhantsova2</dc:creator>
  <cp:keywords/>
  <dc:description/>
  <cp:lastModifiedBy>Людмила</cp:lastModifiedBy>
  <cp:revision>21</cp:revision>
  <cp:lastPrinted>2017-07-14T09:45:00Z</cp:lastPrinted>
  <dcterms:created xsi:type="dcterms:W3CDTF">2017-03-10T07:51:00Z</dcterms:created>
  <dcterms:modified xsi:type="dcterms:W3CDTF">2018-02-12T09:16:00Z</dcterms:modified>
</cp:coreProperties>
</file>